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9B" w:rsidRPr="00C41E9A" w:rsidRDefault="007E7C9B" w:rsidP="007E7C9B">
      <w:pPr>
        <w:pStyle w:val="a8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1E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7E7C9B" w:rsidRPr="00C41E9A" w:rsidRDefault="007E7C9B" w:rsidP="007E7C9B">
      <w:pPr>
        <w:pStyle w:val="a8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1E9A">
        <w:rPr>
          <w:rFonts w:ascii="Times New Roman" w:hAnsi="Times New Roman" w:cs="Times New Roman"/>
          <w:sz w:val="28"/>
          <w:szCs w:val="28"/>
        </w:rPr>
        <w:t xml:space="preserve">ЧАПАЕВСКОГО МУНИЦИПАЛЬНОГО  ОБРАЗОВАНИЯ </w:t>
      </w:r>
    </w:p>
    <w:p w:rsidR="007E7C9B" w:rsidRPr="00C41E9A" w:rsidRDefault="007E7C9B" w:rsidP="003604A9">
      <w:pPr>
        <w:pStyle w:val="a8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1E9A">
        <w:rPr>
          <w:rFonts w:ascii="Times New Roman" w:hAnsi="Times New Roman" w:cs="Times New Roman"/>
          <w:sz w:val="28"/>
          <w:szCs w:val="28"/>
        </w:rPr>
        <w:t>ЕРШОВСКОГО РАЙОНА САРАТОВСКОЙ ОБЛАСТИ</w:t>
      </w:r>
    </w:p>
    <w:p w:rsidR="00932329" w:rsidRPr="00C41E9A" w:rsidRDefault="00932329" w:rsidP="007E7C9B">
      <w:pPr>
        <w:pStyle w:val="a8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1F0" w:rsidRPr="00C41E9A" w:rsidRDefault="008C51F0" w:rsidP="007E7C9B">
      <w:pPr>
        <w:pStyle w:val="a8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7C9B" w:rsidRPr="00C41E9A" w:rsidRDefault="007E7C9B" w:rsidP="007E7C9B">
      <w:pPr>
        <w:pStyle w:val="a8"/>
        <w:spacing w:line="280" w:lineRule="exact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C41E9A">
        <w:rPr>
          <w:rFonts w:ascii="Times New Roman" w:hAnsi="Times New Roman" w:cs="Times New Roman"/>
          <w:sz w:val="32"/>
          <w:szCs w:val="28"/>
        </w:rPr>
        <w:t>П</w:t>
      </w:r>
      <w:proofErr w:type="gramEnd"/>
      <w:r w:rsidRPr="00C41E9A">
        <w:rPr>
          <w:rFonts w:ascii="Times New Roman" w:hAnsi="Times New Roman" w:cs="Times New Roman"/>
          <w:sz w:val="32"/>
          <w:szCs w:val="28"/>
        </w:rPr>
        <w:t xml:space="preserve"> О С Т А Н О В Л Е Н И Е</w:t>
      </w:r>
    </w:p>
    <w:p w:rsidR="009137A7" w:rsidRDefault="009137A7" w:rsidP="007E7C9B">
      <w:pPr>
        <w:pStyle w:val="a8"/>
        <w:spacing w:line="280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137A7" w:rsidRPr="009137A7" w:rsidRDefault="009137A7" w:rsidP="007E7C9B">
      <w:pPr>
        <w:pStyle w:val="a8"/>
        <w:spacing w:line="280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51F0" w:rsidRPr="00452AA1" w:rsidRDefault="008C51F0" w:rsidP="007E7C9B">
      <w:pPr>
        <w:pStyle w:val="a8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9B" w:rsidRPr="00452AA1" w:rsidRDefault="007E7C9B" w:rsidP="007E7C9B">
      <w:pPr>
        <w:pStyle w:val="a8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7C9B" w:rsidRPr="00982D53" w:rsidRDefault="00731D2D" w:rsidP="00982D53">
      <w:pPr>
        <w:pStyle w:val="a8"/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114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7C9B" w:rsidRPr="00982D5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F3315">
        <w:rPr>
          <w:rFonts w:ascii="Times New Roman" w:hAnsi="Times New Roman" w:cs="Times New Roman"/>
          <w:b/>
          <w:sz w:val="28"/>
          <w:szCs w:val="28"/>
        </w:rPr>
        <w:t>_</w:t>
      </w:r>
      <w:r w:rsidR="00CC0E68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AF3315">
        <w:rPr>
          <w:rFonts w:ascii="Times New Roman" w:hAnsi="Times New Roman" w:cs="Times New Roman"/>
          <w:b/>
          <w:sz w:val="28"/>
          <w:szCs w:val="28"/>
        </w:rPr>
        <w:t xml:space="preserve"> янва</w:t>
      </w:r>
      <w:r w:rsidR="00547DBF">
        <w:rPr>
          <w:rFonts w:ascii="Times New Roman" w:hAnsi="Times New Roman" w:cs="Times New Roman"/>
          <w:b/>
          <w:sz w:val="28"/>
          <w:szCs w:val="28"/>
        </w:rPr>
        <w:t>ря</w:t>
      </w:r>
      <w:r w:rsidR="00982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9D3">
        <w:rPr>
          <w:rFonts w:ascii="Times New Roman" w:hAnsi="Times New Roman" w:cs="Times New Roman"/>
          <w:b/>
          <w:sz w:val="28"/>
          <w:szCs w:val="28"/>
        </w:rPr>
        <w:t>2018</w:t>
      </w:r>
      <w:r w:rsidR="007E7C9B" w:rsidRPr="00982D5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82D5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82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331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E492D">
        <w:rPr>
          <w:rFonts w:ascii="Times New Roman" w:hAnsi="Times New Roman" w:cs="Times New Roman"/>
          <w:b/>
          <w:sz w:val="28"/>
          <w:szCs w:val="28"/>
        </w:rPr>
        <w:t>5</w:t>
      </w:r>
    </w:p>
    <w:p w:rsidR="008C51F0" w:rsidRDefault="00982D53" w:rsidP="00731D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982D53">
        <w:rPr>
          <w:rFonts w:ascii="Times New Roman" w:hAnsi="Times New Roman" w:cs="Times New Roman"/>
          <w:b/>
          <w:sz w:val="28"/>
          <w:szCs w:val="28"/>
        </w:rPr>
        <w:br/>
      </w:r>
    </w:p>
    <w:p w:rsidR="009137A7" w:rsidRDefault="009137A7" w:rsidP="00731D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7E7C9B" w:rsidRDefault="00731D2D" w:rsidP="00731D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:rsidR="007E7C9B" w:rsidRDefault="00731D2D" w:rsidP="0093232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апа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C9B" w:rsidRPr="00256EA3" w:rsidRDefault="00731D2D" w:rsidP="0093232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.03.2016г </w:t>
      </w:r>
      <w:r w:rsidR="0041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41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7C9B" w:rsidRPr="00256E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C9B" w:rsidRPr="00256EA3" w:rsidRDefault="007E7C9B" w:rsidP="007E7C9B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9137A7" w:rsidRDefault="007E7C9B" w:rsidP="00932329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56EA3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 на основани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 от 05.1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. № </w:t>
      </w:r>
      <w:r>
        <w:rPr>
          <w:rFonts w:ascii="Times New Roman" w:hAnsi="Times New Roman" w:cs="Times New Roman"/>
          <w:sz w:val="28"/>
          <w:szCs w:val="28"/>
        </w:rPr>
        <w:t>1968</w:t>
      </w:r>
      <w:r w:rsidRPr="00256EA3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, их формирования и реализации,  проведения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», руководствуясь </w:t>
      </w:r>
      <w:hyperlink r:id="rId9" w:history="1">
        <w:r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Уставом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Чапае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Чапае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8C5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C9B" w:rsidRDefault="009137A7" w:rsidP="00932329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E7C9B" w:rsidRPr="0041143F">
        <w:rPr>
          <w:rFonts w:ascii="Times New Roman" w:hAnsi="Times New Roman" w:cs="Times New Roman"/>
          <w:b/>
          <w:sz w:val="28"/>
          <w:szCs w:val="28"/>
        </w:rPr>
        <w:t>ПОСТАН</w:t>
      </w:r>
      <w:r w:rsidR="00982D53" w:rsidRPr="0041143F">
        <w:rPr>
          <w:rFonts w:ascii="Times New Roman" w:hAnsi="Times New Roman" w:cs="Times New Roman"/>
          <w:b/>
          <w:sz w:val="28"/>
          <w:szCs w:val="28"/>
        </w:rPr>
        <w:t>О</w:t>
      </w:r>
      <w:r w:rsidR="007E7C9B" w:rsidRPr="0041143F">
        <w:rPr>
          <w:rFonts w:ascii="Times New Roman" w:hAnsi="Times New Roman" w:cs="Times New Roman"/>
          <w:b/>
          <w:sz w:val="28"/>
          <w:szCs w:val="28"/>
        </w:rPr>
        <w:t>ВЛЯЕТ:</w:t>
      </w:r>
      <w:bookmarkStart w:id="0" w:name="sub_1"/>
    </w:p>
    <w:p w:rsidR="008C51F0" w:rsidRDefault="007E7C9B" w:rsidP="00932329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7C9B" w:rsidRPr="00256EA3" w:rsidRDefault="008C51F0" w:rsidP="00932329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7C9B">
        <w:rPr>
          <w:rFonts w:ascii="Times New Roman" w:hAnsi="Times New Roman" w:cs="Times New Roman"/>
          <w:sz w:val="28"/>
          <w:szCs w:val="28"/>
        </w:rPr>
        <w:t>1.</w:t>
      </w:r>
      <w:r w:rsidR="00731D2D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</w:t>
      </w:r>
      <w:r w:rsidR="00731D2D" w:rsidRPr="00731D2D">
        <w:rPr>
          <w:rFonts w:ascii="Times New Roman" w:hAnsi="Times New Roman" w:cs="Times New Roman"/>
          <w:sz w:val="28"/>
          <w:szCs w:val="28"/>
        </w:rPr>
        <w:t xml:space="preserve"> </w:t>
      </w:r>
      <w:r w:rsidR="00731D2D">
        <w:rPr>
          <w:rFonts w:ascii="Times New Roman" w:hAnsi="Times New Roman" w:cs="Times New Roman"/>
          <w:sz w:val="28"/>
          <w:szCs w:val="28"/>
        </w:rPr>
        <w:t>администрации</w:t>
      </w:r>
      <w:r w:rsidR="00731D2D"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731D2D">
        <w:rPr>
          <w:rFonts w:ascii="Times New Roman" w:hAnsi="Times New Roman" w:cs="Times New Roman"/>
          <w:sz w:val="28"/>
          <w:szCs w:val="28"/>
        </w:rPr>
        <w:t>Чапаевского МО Ершовского района Саратовской области от 11.03.2016г</w:t>
      </w:r>
      <w:r w:rsidR="007E7C9B" w:rsidRPr="00256EA3">
        <w:rPr>
          <w:rFonts w:ascii="Times New Roman" w:hAnsi="Times New Roman" w:cs="Times New Roman"/>
          <w:sz w:val="28"/>
          <w:szCs w:val="28"/>
        </w:rPr>
        <w:t>.</w:t>
      </w:r>
      <w:r w:rsidR="00731D2D">
        <w:rPr>
          <w:rFonts w:ascii="Times New Roman" w:hAnsi="Times New Roman" w:cs="Times New Roman"/>
          <w:sz w:val="28"/>
          <w:szCs w:val="28"/>
        </w:rPr>
        <w:t xml:space="preserve"> №6  «Об утверждении муниципальной программы «Повышение качества водоснабжения и водоотведения в Чапаевском МО на период до 2018 года».</w:t>
      </w:r>
    </w:p>
    <w:p w:rsidR="007E7C9B" w:rsidRDefault="00932329" w:rsidP="00731D2D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End w:id="1"/>
      <w:r w:rsidR="001178DD">
        <w:rPr>
          <w:rFonts w:ascii="Times New Roman" w:hAnsi="Times New Roman" w:cs="Times New Roman"/>
          <w:sz w:val="28"/>
          <w:szCs w:val="28"/>
        </w:rPr>
        <w:t>1.1 В паспорте программы «Объем и источники финансового обеспечения муниципальной программы цифры «1600</w:t>
      </w:r>
      <w:r w:rsidR="009137A7">
        <w:rPr>
          <w:rFonts w:ascii="Times New Roman" w:hAnsi="Times New Roman" w:cs="Times New Roman"/>
          <w:sz w:val="28"/>
          <w:szCs w:val="28"/>
        </w:rPr>
        <w:t>,0</w:t>
      </w:r>
      <w:r w:rsidR="001178DD">
        <w:rPr>
          <w:rFonts w:ascii="Times New Roman" w:hAnsi="Times New Roman" w:cs="Times New Roman"/>
          <w:sz w:val="28"/>
          <w:szCs w:val="28"/>
        </w:rPr>
        <w:t xml:space="preserve"> т.р.» з</w:t>
      </w:r>
      <w:r w:rsidR="00AF3315">
        <w:rPr>
          <w:rFonts w:ascii="Times New Roman" w:hAnsi="Times New Roman" w:cs="Times New Roman"/>
          <w:sz w:val="28"/>
          <w:szCs w:val="28"/>
        </w:rPr>
        <w:t>аменить на цифры «1</w:t>
      </w:r>
      <w:r w:rsidR="001178DD">
        <w:rPr>
          <w:rFonts w:ascii="Times New Roman" w:hAnsi="Times New Roman" w:cs="Times New Roman"/>
          <w:sz w:val="28"/>
          <w:szCs w:val="28"/>
        </w:rPr>
        <w:t>89</w:t>
      </w:r>
      <w:r w:rsidR="00C45086">
        <w:rPr>
          <w:rFonts w:ascii="Times New Roman" w:hAnsi="Times New Roman" w:cs="Times New Roman"/>
          <w:sz w:val="28"/>
          <w:szCs w:val="28"/>
        </w:rPr>
        <w:t>0,1</w:t>
      </w:r>
      <w:r w:rsidR="001178DD">
        <w:rPr>
          <w:rFonts w:ascii="Times New Roman" w:hAnsi="Times New Roman" w:cs="Times New Roman"/>
          <w:sz w:val="28"/>
          <w:szCs w:val="28"/>
        </w:rPr>
        <w:t xml:space="preserve"> т.р.»; слова и цифры 2017 год- 300,0 тыс.</w:t>
      </w:r>
      <w:r w:rsidR="0041143F">
        <w:rPr>
          <w:rFonts w:ascii="Times New Roman" w:hAnsi="Times New Roman" w:cs="Times New Roman"/>
          <w:sz w:val="28"/>
          <w:szCs w:val="28"/>
        </w:rPr>
        <w:t xml:space="preserve"> </w:t>
      </w:r>
      <w:r w:rsidR="00AF3315">
        <w:rPr>
          <w:rFonts w:ascii="Times New Roman" w:hAnsi="Times New Roman" w:cs="Times New Roman"/>
          <w:sz w:val="28"/>
          <w:szCs w:val="28"/>
        </w:rPr>
        <w:t>руб. заменить на цифры 425,9</w:t>
      </w:r>
      <w:r w:rsidR="001178D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178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178DD">
        <w:rPr>
          <w:rFonts w:ascii="Times New Roman" w:hAnsi="Times New Roman" w:cs="Times New Roman"/>
          <w:sz w:val="28"/>
          <w:szCs w:val="28"/>
        </w:rPr>
        <w:t>уб.</w:t>
      </w:r>
    </w:p>
    <w:p w:rsidR="001178DD" w:rsidRDefault="001178DD" w:rsidP="00731D2D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 В разделе 5 «Объем и источники</w:t>
      </w:r>
      <w:r w:rsidR="00F41D92" w:rsidRPr="00F41D92">
        <w:rPr>
          <w:rFonts w:ascii="Times New Roman" w:hAnsi="Times New Roman" w:cs="Times New Roman"/>
          <w:sz w:val="28"/>
          <w:szCs w:val="28"/>
        </w:rPr>
        <w:t xml:space="preserve"> </w:t>
      </w:r>
      <w:r w:rsidR="00F41D92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1D9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C45086">
        <w:rPr>
          <w:rFonts w:ascii="Times New Roman" w:hAnsi="Times New Roman" w:cs="Times New Roman"/>
          <w:sz w:val="28"/>
          <w:szCs w:val="28"/>
        </w:rPr>
        <w:t xml:space="preserve"> цифры 1600</w:t>
      </w:r>
      <w:r w:rsidR="009137A7">
        <w:rPr>
          <w:rFonts w:ascii="Times New Roman" w:hAnsi="Times New Roman" w:cs="Times New Roman"/>
          <w:sz w:val="28"/>
          <w:szCs w:val="28"/>
        </w:rPr>
        <w:t>,0</w:t>
      </w:r>
      <w:r w:rsidR="00A81436">
        <w:rPr>
          <w:rFonts w:ascii="Times New Roman" w:hAnsi="Times New Roman" w:cs="Times New Roman"/>
          <w:sz w:val="28"/>
          <w:szCs w:val="28"/>
        </w:rPr>
        <w:t xml:space="preserve"> т.р.</w:t>
      </w:r>
      <w:r w:rsidR="00C45086">
        <w:rPr>
          <w:rFonts w:ascii="Times New Roman" w:hAnsi="Times New Roman" w:cs="Times New Roman"/>
          <w:sz w:val="28"/>
          <w:szCs w:val="28"/>
        </w:rPr>
        <w:t xml:space="preserve"> заменить на цифры 1</w:t>
      </w:r>
      <w:r w:rsidR="00F41D92">
        <w:rPr>
          <w:rFonts w:ascii="Times New Roman" w:hAnsi="Times New Roman" w:cs="Times New Roman"/>
          <w:sz w:val="28"/>
          <w:szCs w:val="28"/>
        </w:rPr>
        <w:t>89</w:t>
      </w:r>
      <w:r w:rsidR="00C45086">
        <w:rPr>
          <w:rFonts w:ascii="Times New Roman" w:hAnsi="Times New Roman" w:cs="Times New Roman"/>
          <w:sz w:val="28"/>
          <w:szCs w:val="28"/>
        </w:rPr>
        <w:t>0,1</w:t>
      </w:r>
      <w:r w:rsidR="00F41D92">
        <w:rPr>
          <w:rFonts w:ascii="Times New Roman" w:hAnsi="Times New Roman" w:cs="Times New Roman"/>
          <w:sz w:val="28"/>
          <w:szCs w:val="28"/>
        </w:rPr>
        <w:t>;</w:t>
      </w:r>
      <w:r w:rsidR="004A69AC">
        <w:rPr>
          <w:rFonts w:ascii="Times New Roman" w:hAnsi="Times New Roman" w:cs="Times New Roman"/>
          <w:sz w:val="28"/>
          <w:szCs w:val="28"/>
        </w:rPr>
        <w:t xml:space="preserve"> </w:t>
      </w:r>
      <w:r w:rsidR="0041143F">
        <w:rPr>
          <w:rFonts w:ascii="Times New Roman" w:hAnsi="Times New Roman" w:cs="Times New Roman"/>
          <w:sz w:val="28"/>
          <w:szCs w:val="28"/>
        </w:rPr>
        <w:t>слова и цифры 2017 год- 300,0 тыс</w:t>
      </w:r>
      <w:proofErr w:type="gramStart"/>
      <w:r w:rsidR="004114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143F">
        <w:rPr>
          <w:rFonts w:ascii="Times New Roman" w:hAnsi="Times New Roman" w:cs="Times New Roman"/>
          <w:sz w:val="28"/>
          <w:szCs w:val="28"/>
        </w:rPr>
        <w:t>уб. замен</w:t>
      </w:r>
      <w:r w:rsidR="00A81436">
        <w:rPr>
          <w:rFonts w:ascii="Times New Roman" w:hAnsi="Times New Roman" w:cs="Times New Roman"/>
          <w:sz w:val="28"/>
          <w:szCs w:val="28"/>
        </w:rPr>
        <w:t>ить на слова и цифры 2017 год- 425,9</w:t>
      </w:r>
      <w:r w:rsidR="0041143F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1143F" w:rsidRDefault="0041143F" w:rsidP="0041143F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порте подпрограммы  №1 «Повышение качества водоснабжения и водоотведения» цифры 1600,0 тыс.</w:t>
      </w:r>
      <w:r w:rsidR="0053321D">
        <w:rPr>
          <w:rFonts w:ascii="Times New Roman" w:hAnsi="Times New Roman" w:cs="Times New Roman"/>
          <w:sz w:val="28"/>
          <w:szCs w:val="28"/>
        </w:rPr>
        <w:t xml:space="preserve"> </w:t>
      </w:r>
      <w:r w:rsidR="009137A7">
        <w:rPr>
          <w:rFonts w:ascii="Times New Roman" w:hAnsi="Times New Roman" w:cs="Times New Roman"/>
          <w:sz w:val="28"/>
          <w:szCs w:val="28"/>
        </w:rPr>
        <w:t>руб. заменить на цифры 1</w:t>
      </w:r>
      <w:r>
        <w:rPr>
          <w:rFonts w:ascii="Times New Roman" w:hAnsi="Times New Roman" w:cs="Times New Roman"/>
          <w:sz w:val="28"/>
          <w:szCs w:val="28"/>
        </w:rPr>
        <w:t>89</w:t>
      </w:r>
      <w:r w:rsidR="009137A7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53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; </w:t>
      </w:r>
      <w:r w:rsidR="009137A7">
        <w:rPr>
          <w:rFonts w:ascii="Times New Roman" w:hAnsi="Times New Roman" w:cs="Times New Roman"/>
          <w:sz w:val="28"/>
          <w:szCs w:val="28"/>
        </w:rPr>
        <w:t xml:space="preserve"> </w:t>
      </w:r>
      <w:r w:rsidR="008C51F0">
        <w:rPr>
          <w:rFonts w:ascii="Times New Roman" w:hAnsi="Times New Roman" w:cs="Times New Roman"/>
          <w:sz w:val="28"/>
          <w:szCs w:val="28"/>
        </w:rPr>
        <w:t>слова и цифры 2017 год- 300,0 тыс.</w:t>
      </w:r>
      <w:r w:rsidR="0053321D">
        <w:rPr>
          <w:rFonts w:ascii="Times New Roman" w:hAnsi="Times New Roman" w:cs="Times New Roman"/>
          <w:sz w:val="28"/>
          <w:szCs w:val="28"/>
        </w:rPr>
        <w:t xml:space="preserve"> </w:t>
      </w:r>
      <w:r w:rsidR="008C51F0">
        <w:rPr>
          <w:rFonts w:ascii="Times New Roman" w:hAnsi="Times New Roman" w:cs="Times New Roman"/>
          <w:sz w:val="28"/>
          <w:szCs w:val="28"/>
        </w:rPr>
        <w:t>руб. замен</w:t>
      </w:r>
      <w:r w:rsidR="009137A7">
        <w:rPr>
          <w:rFonts w:ascii="Times New Roman" w:hAnsi="Times New Roman" w:cs="Times New Roman"/>
          <w:sz w:val="28"/>
          <w:szCs w:val="28"/>
        </w:rPr>
        <w:t>ить на слова и цифры 2017 год- 425,9</w:t>
      </w:r>
      <w:r w:rsidR="008C51F0">
        <w:rPr>
          <w:rFonts w:ascii="Times New Roman" w:hAnsi="Times New Roman" w:cs="Times New Roman"/>
          <w:sz w:val="28"/>
          <w:szCs w:val="28"/>
        </w:rPr>
        <w:t xml:space="preserve"> тыс.</w:t>
      </w:r>
      <w:r w:rsidR="0053321D">
        <w:rPr>
          <w:rFonts w:ascii="Times New Roman" w:hAnsi="Times New Roman" w:cs="Times New Roman"/>
          <w:sz w:val="28"/>
          <w:szCs w:val="28"/>
        </w:rPr>
        <w:t xml:space="preserve"> </w:t>
      </w:r>
      <w:r w:rsidR="008C51F0">
        <w:rPr>
          <w:rFonts w:ascii="Times New Roman" w:hAnsi="Times New Roman" w:cs="Times New Roman"/>
          <w:sz w:val="28"/>
          <w:szCs w:val="28"/>
        </w:rPr>
        <w:t>руб.</w:t>
      </w:r>
    </w:p>
    <w:p w:rsidR="008C51F0" w:rsidRDefault="008C51F0" w:rsidP="0041143F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.4 В разделе 5 «Объем и источники финансирования» подпрограммы цифры 1600,0 тыс.</w:t>
      </w:r>
      <w:r w:rsidR="00D14CE2">
        <w:rPr>
          <w:rFonts w:ascii="Times New Roman" w:hAnsi="Times New Roman" w:cs="Times New Roman"/>
          <w:sz w:val="28"/>
          <w:szCs w:val="28"/>
        </w:rPr>
        <w:t xml:space="preserve"> </w:t>
      </w:r>
      <w:r w:rsidR="009137A7">
        <w:rPr>
          <w:rFonts w:ascii="Times New Roman" w:hAnsi="Times New Roman" w:cs="Times New Roman"/>
          <w:sz w:val="28"/>
          <w:szCs w:val="28"/>
        </w:rPr>
        <w:t>руб. заменить на цифры 1</w:t>
      </w:r>
      <w:r>
        <w:rPr>
          <w:rFonts w:ascii="Times New Roman" w:hAnsi="Times New Roman" w:cs="Times New Roman"/>
          <w:sz w:val="28"/>
          <w:szCs w:val="28"/>
        </w:rPr>
        <w:t>89</w:t>
      </w:r>
      <w:r w:rsidR="009137A7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1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 слова и цифры 2017 год- 3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замен</w:t>
      </w:r>
      <w:r w:rsidR="009137A7">
        <w:rPr>
          <w:rFonts w:ascii="Times New Roman" w:hAnsi="Times New Roman" w:cs="Times New Roman"/>
          <w:sz w:val="28"/>
          <w:szCs w:val="28"/>
        </w:rPr>
        <w:t>ить на слова и цифры 2017 год- 425,9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C51F0" w:rsidRDefault="008C51F0" w:rsidP="0041143F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C51F0" w:rsidRDefault="008C51F0" w:rsidP="0041143F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й странице Чапаевского МО в сети Интернет.</w:t>
      </w:r>
    </w:p>
    <w:p w:rsidR="0041143F" w:rsidRPr="00256EA3" w:rsidRDefault="0041143F" w:rsidP="0041143F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982D53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09"/>
        <w:gridCol w:w="3254"/>
      </w:tblGrid>
      <w:tr w:rsidR="007E7C9B" w:rsidRPr="00256EA3" w:rsidTr="0064546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E7C9B" w:rsidRPr="00256EA3" w:rsidRDefault="007E7C9B" w:rsidP="00932329">
            <w:pPr>
              <w:pStyle w:val="a7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7E7C9B" w:rsidRPr="00256EA3" w:rsidRDefault="0041143F" w:rsidP="00932329">
            <w:pPr>
              <w:pStyle w:val="a7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паевского </w:t>
            </w:r>
            <w:r w:rsidR="007E7C9B"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E7C9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7C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C0E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7C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E7C9B" w:rsidRPr="00256EA3" w:rsidRDefault="007E7C9B" w:rsidP="00932329">
            <w:pPr>
              <w:pStyle w:val="a5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C9B" w:rsidRDefault="007E7C9B" w:rsidP="00932329">
            <w:pPr>
              <w:pStyle w:val="a5"/>
              <w:tabs>
                <w:tab w:val="left" w:pos="210"/>
                <w:tab w:val="right" w:pos="3095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.П.Проскур</w:t>
            </w:r>
            <w:r w:rsidR="003604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   </w:t>
            </w:r>
          </w:p>
          <w:p w:rsidR="007E7C9B" w:rsidRPr="00F44F52" w:rsidRDefault="007E7C9B" w:rsidP="00932329">
            <w:pPr>
              <w:jc w:val="both"/>
            </w:pPr>
          </w:p>
        </w:tc>
      </w:tr>
    </w:tbl>
    <w:p w:rsidR="007E7C9B" w:rsidRPr="00256EA3" w:rsidRDefault="007E7C9B" w:rsidP="00932329">
      <w:pPr>
        <w:spacing w:line="280" w:lineRule="exact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1000"/>
    </w:p>
    <w:p w:rsidR="007E7C9B" w:rsidRDefault="007E7C9B" w:rsidP="00932329">
      <w:pPr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E7C9B" w:rsidRDefault="007E7C9B" w:rsidP="007E7C9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E7C9B" w:rsidRDefault="007E7C9B" w:rsidP="007E7C9B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C51F0" w:rsidRDefault="008C51F0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C51F0" w:rsidRDefault="008C51F0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C51F0" w:rsidRDefault="008C51F0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C51F0" w:rsidRDefault="008C51F0" w:rsidP="0053321D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C51F0" w:rsidRDefault="008C51F0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37A7" w:rsidRDefault="009137A7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E7C9B" w:rsidRDefault="007E7C9B" w:rsidP="00526CEF">
      <w:pPr>
        <w:spacing w:after="0"/>
        <w:ind w:left="5103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56EA3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256EA3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0" w:history="1">
        <w:r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становлению</w:t>
        </w:r>
      </w:hyperlink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7E7C9B" w:rsidRPr="00256EA3" w:rsidRDefault="003604A9" w:rsidP="00526CEF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Чапаевского </w:t>
      </w:r>
      <w:r w:rsidR="007E7C9B" w:rsidRPr="00256EA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7E7C9B">
        <w:rPr>
          <w:rStyle w:val="a3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E7C9B" w:rsidRPr="00256EA3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от</w:t>
      </w:r>
      <w:r w:rsidR="00526CE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C0E68">
        <w:rPr>
          <w:rStyle w:val="a3"/>
          <w:rFonts w:ascii="Times New Roman" w:hAnsi="Times New Roman" w:cs="Times New Roman"/>
          <w:b w:val="0"/>
          <w:sz w:val="28"/>
          <w:szCs w:val="28"/>
        </w:rPr>
        <w:t>30</w:t>
      </w:r>
      <w:r w:rsidR="009137A7">
        <w:rPr>
          <w:rStyle w:val="a3"/>
          <w:rFonts w:ascii="Times New Roman" w:hAnsi="Times New Roman" w:cs="Times New Roman"/>
          <w:b w:val="0"/>
          <w:sz w:val="28"/>
          <w:szCs w:val="28"/>
        </w:rPr>
        <w:t>.01.2018</w:t>
      </w:r>
      <w:r w:rsidR="00982D5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7E7C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26CE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492D">
        <w:rPr>
          <w:rStyle w:val="a3"/>
          <w:rFonts w:ascii="Times New Roman" w:hAnsi="Times New Roman" w:cs="Times New Roman"/>
          <w:b w:val="0"/>
          <w:sz w:val="28"/>
          <w:szCs w:val="28"/>
        </w:rPr>
        <w:t>5</w:t>
      </w:r>
      <w:r w:rsidR="007E7C9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6CE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</w:p>
    <w:bookmarkEnd w:id="2"/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F44F52" w:rsidRDefault="007E7C9B" w:rsidP="007E7C9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" w:name="sub_999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спорт муниципальной программы</w:t>
      </w:r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F44F52">
        <w:rPr>
          <w:rFonts w:ascii="Times New Roman" w:hAnsi="Times New Roman" w:cs="Times New Roman"/>
          <w:b w:val="0"/>
          <w:sz w:val="28"/>
          <w:szCs w:val="28"/>
        </w:rPr>
        <w:t xml:space="preserve">Повышение качества водоснабжения и водоотведения в </w:t>
      </w:r>
      <w:r>
        <w:rPr>
          <w:rFonts w:ascii="Times New Roman" w:hAnsi="Times New Roman" w:cs="Times New Roman"/>
          <w:b w:val="0"/>
          <w:sz w:val="28"/>
          <w:szCs w:val="28"/>
        </w:rPr>
        <w:t>Чапаевском</w:t>
      </w:r>
      <w:r w:rsidRPr="00F44F5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r w:rsidRPr="00F44F52">
        <w:rPr>
          <w:rFonts w:ascii="Times New Roman" w:hAnsi="Times New Roman" w:cs="Times New Roman"/>
          <w:b w:val="0"/>
          <w:sz w:val="28"/>
          <w:szCs w:val="28"/>
        </w:rPr>
        <w:t xml:space="preserve"> на период до 20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F44F5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F44F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8"/>
        <w:gridCol w:w="1153"/>
        <w:gridCol w:w="1835"/>
        <w:gridCol w:w="1994"/>
        <w:gridCol w:w="1988"/>
      </w:tblGrid>
      <w:tr w:rsidR="007E7C9B" w:rsidRPr="00256EA3" w:rsidTr="0064546C">
        <w:tc>
          <w:tcPr>
            <w:tcW w:w="1319" w:type="pc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водоснабжения и водоот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паевском 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года »</w:t>
            </w:r>
          </w:p>
        </w:tc>
      </w:tr>
      <w:tr w:rsidR="007E7C9B" w:rsidRPr="00256EA3" w:rsidTr="0064546C">
        <w:trPr>
          <w:trHeight w:val="1231"/>
        </w:trPr>
        <w:tc>
          <w:tcPr>
            <w:tcW w:w="1319" w:type="pct"/>
          </w:tcPr>
          <w:p w:rsidR="007E7C9B" w:rsidRPr="00256EA3" w:rsidRDefault="007E7C9B" w:rsidP="00645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предоставления коммунальных услуг населению </w:t>
            </w:r>
          </w:p>
        </w:tc>
      </w:tr>
      <w:tr w:rsidR="007E7C9B" w:rsidRPr="00256EA3" w:rsidTr="0064546C">
        <w:trPr>
          <w:trHeight w:val="1935"/>
        </w:trPr>
        <w:tc>
          <w:tcPr>
            <w:tcW w:w="1319" w:type="pct"/>
          </w:tcPr>
          <w:p w:rsidR="007E7C9B" w:rsidRPr="00256EA3" w:rsidRDefault="007E7C9B" w:rsidP="00645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 осуществление мер по сокращению потерь воды в системах водоснабжения за счет модернизации и капитального ремонта водопроводов и уличной водопроводной сети.</w:t>
            </w:r>
          </w:p>
          <w:p w:rsidR="007E7C9B" w:rsidRPr="00256EA3" w:rsidRDefault="007E7C9B" w:rsidP="0064546C">
            <w:pPr>
              <w:pStyle w:val="a7"/>
              <w:jc w:val="both"/>
            </w:pPr>
          </w:p>
        </w:tc>
      </w:tr>
      <w:tr w:rsidR="007E7C9B" w:rsidRPr="00256EA3" w:rsidTr="0064546C">
        <w:tc>
          <w:tcPr>
            <w:tcW w:w="1319" w:type="pct"/>
          </w:tcPr>
          <w:p w:rsidR="007E7C9B" w:rsidRPr="00256EA3" w:rsidRDefault="007E7C9B" w:rsidP="00645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E7C9B" w:rsidRPr="00256EA3" w:rsidRDefault="007E7C9B" w:rsidP="0064546C"/>
        </w:tc>
      </w:tr>
      <w:tr w:rsidR="007E7C9B" w:rsidRPr="00256EA3" w:rsidTr="0064546C">
        <w:tc>
          <w:tcPr>
            <w:tcW w:w="1319" w:type="pc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EA3">
              <w:t xml:space="preserve"> «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водоснабжения и водоот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аевском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года»;</w:t>
            </w:r>
          </w:p>
          <w:p w:rsidR="007E7C9B" w:rsidRPr="00256EA3" w:rsidRDefault="007E7C9B" w:rsidP="0064546C"/>
        </w:tc>
      </w:tr>
      <w:tr w:rsidR="007E7C9B" w:rsidRPr="00256EA3" w:rsidTr="0064546C">
        <w:tc>
          <w:tcPr>
            <w:tcW w:w="1319" w:type="pc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аевского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Ершовского 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</w:tc>
      </w:tr>
      <w:tr w:rsidR="007E7C9B" w:rsidRPr="00256EA3" w:rsidTr="0064546C">
        <w:tc>
          <w:tcPr>
            <w:tcW w:w="1319" w:type="pc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3681" w:type="pct"/>
            <w:gridSpan w:val="4"/>
          </w:tcPr>
          <w:p w:rsidR="007E7C9B" w:rsidRPr="001956A0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9B" w:rsidRPr="00256EA3" w:rsidTr="0064546C">
        <w:tc>
          <w:tcPr>
            <w:tcW w:w="1319" w:type="pct"/>
            <w:vMerge w:val="restar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C9B" w:rsidRPr="00256EA3" w:rsidRDefault="007E7C9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7E7C9B" w:rsidRPr="00256EA3" w:rsidTr="00997FDB">
        <w:tc>
          <w:tcPr>
            <w:tcW w:w="1319" w:type="pct"/>
            <w:vMerge/>
          </w:tcPr>
          <w:p w:rsidR="007E7C9B" w:rsidRPr="00256EA3" w:rsidRDefault="007E7C9B" w:rsidP="00645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7E7C9B" w:rsidRPr="00256EA3" w:rsidRDefault="007E7C9B" w:rsidP="00645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9" w:type="pct"/>
          </w:tcPr>
          <w:p w:rsidR="007E7C9B" w:rsidRPr="00256EA3" w:rsidRDefault="007E7C9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053" w:type="pct"/>
          </w:tcPr>
          <w:p w:rsidR="007E7C9B" w:rsidRPr="00256EA3" w:rsidRDefault="007E7C9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050" w:type="pct"/>
          </w:tcPr>
          <w:p w:rsidR="007E7C9B" w:rsidRPr="00256EA3" w:rsidRDefault="007E7C9B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</w:tc>
      </w:tr>
      <w:tr w:rsidR="00526CEF" w:rsidRPr="00256EA3" w:rsidTr="00997FDB">
        <w:tc>
          <w:tcPr>
            <w:tcW w:w="1319" w:type="pct"/>
          </w:tcPr>
          <w:p w:rsidR="00526CEF" w:rsidRPr="00256EA3" w:rsidRDefault="00F13E0D" w:rsidP="00F13E0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 муниципального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разования</w:t>
            </w:r>
            <w:r w:rsidR="00526CEF" w:rsidRPr="00256E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="00526CEF" w:rsidRPr="00256E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огнозно</w:t>
            </w:r>
            <w:proofErr w:type="spellEnd"/>
            <w:r w:rsidR="00526CEF" w:rsidRPr="00256E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609" w:type="pct"/>
          </w:tcPr>
          <w:p w:rsidR="00526CEF" w:rsidRPr="00256EA3" w:rsidRDefault="00997FDB" w:rsidP="002249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2492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9137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3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pct"/>
          </w:tcPr>
          <w:p w:rsidR="00526CEF" w:rsidRPr="00256EA3" w:rsidRDefault="00224928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  <w:r w:rsidR="0099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3" w:type="pct"/>
          </w:tcPr>
          <w:p w:rsidR="00526CEF" w:rsidRPr="00997FDB" w:rsidRDefault="009137A7" w:rsidP="0022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49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97FDB" w:rsidRPr="0099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0" w:type="pct"/>
          </w:tcPr>
          <w:p w:rsidR="00526CEF" w:rsidRPr="00997FDB" w:rsidRDefault="00997FDB" w:rsidP="0022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D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26CEF" w:rsidRPr="00256EA3" w:rsidTr="00997FDB">
        <w:tc>
          <w:tcPr>
            <w:tcW w:w="1319" w:type="pct"/>
          </w:tcPr>
          <w:p w:rsidR="00526CEF" w:rsidRPr="00256EA3" w:rsidRDefault="00526CEF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небюджетные источники (</w:t>
            </w:r>
            <w:proofErr w:type="spellStart"/>
            <w:r w:rsidRPr="00256E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огнозно</w:t>
            </w:r>
            <w:proofErr w:type="spellEnd"/>
            <w:r w:rsidRPr="00256E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609" w:type="pct"/>
          </w:tcPr>
          <w:p w:rsidR="00526CEF" w:rsidRPr="00256EA3" w:rsidRDefault="00526CEF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526CEF" w:rsidRPr="00256EA3" w:rsidRDefault="00526CEF" w:rsidP="00645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</w:tcPr>
          <w:p w:rsidR="00526CEF" w:rsidRPr="00256EA3" w:rsidRDefault="00526CEF" w:rsidP="0064546C"/>
        </w:tc>
        <w:tc>
          <w:tcPr>
            <w:tcW w:w="1050" w:type="pct"/>
          </w:tcPr>
          <w:p w:rsidR="00526CEF" w:rsidRPr="00256EA3" w:rsidRDefault="00526CEF" w:rsidP="0064546C"/>
        </w:tc>
      </w:tr>
      <w:tr w:rsidR="00AA7803" w:rsidRPr="00256EA3" w:rsidTr="00997FDB">
        <w:tc>
          <w:tcPr>
            <w:tcW w:w="1319" w:type="pct"/>
          </w:tcPr>
          <w:p w:rsidR="00AA7803" w:rsidRPr="00256EA3" w:rsidRDefault="00AA7803" w:rsidP="0064546C">
            <w:pPr>
              <w:pStyle w:val="a7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A7803" w:rsidRPr="00256EA3" w:rsidRDefault="00AA7803" w:rsidP="0064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09" w:type="pct"/>
          </w:tcPr>
          <w:p w:rsidR="00AA7803" w:rsidRPr="00256EA3" w:rsidRDefault="00AA7803" w:rsidP="009012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,1</w:t>
            </w:r>
          </w:p>
        </w:tc>
        <w:tc>
          <w:tcPr>
            <w:tcW w:w="969" w:type="pct"/>
          </w:tcPr>
          <w:p w:rsidR="00AA7803" w:rsidRPr="00256EA3" w:rsidRDefault="00AA7803" w:rsidP="009012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,2</w:t>
            </w:r>
          </w:p>
        </w:tc>
        <w:tc>
          <w:tcPr>
            <w:tcW w:w="1053" w:type="pct"/>
          </w:tcPr>
          <w:p w:rsidR="00AA7803" w:rsidRPr="00997FDB" w:rsidRDefault="00AA7803" w:rsidP="00901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Pr="0099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0" w:type="pct"/>
          </w:tcPr>
          <w:p w:rsidR="00AA7803" w:rsidRPr="00997FDB" w:rsidRDefault="00AA7803" w:rsidP="00901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D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E7C9B" w:rsidRPr="00256EA3" w:rsidTr="0064546C">
        <w:trPr>
          <w:trHeight w:val="4215"/>
        </w:trPr>
        <w:tc>
          <w:tcPr>
            <w:tcW w:w="1319" w:type="pct"/>
          </w:tcPr>
          <w:p w:rsidR="007E7C9B" w:rsidRPr="00256EA3" w:rsidRDefault="007E7C9B" w:rsidP="00645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:</w:t>
            </w:r>
          </w:p>
        </w:tc>
        <w:tc>
          <w:tcPr>
            <w:tcW w:w="3681" w:type="pct"/>
            <w:gridSpan w:val="4"/>
          </w:tcPr>
          <w:p w:rsidR="007E7C9B" w:rsidRPr="00256EA3" w:rsidRDefault="007E7C9B" w:rsidP="006454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 уменьшение удельного веса проб воды на 30 %, отбор которых произведен из водопроводной сети, не отвечающих гигиеническим нормативам: по санитарно-химическим показателям;</w:t>
            </w:r>
          </w:p>
          <w:p w:rsidR="007E7C9B" w:rsidRPr="00256EA3" w:rsidRDefault="007E7C9B" w:rsidP="006454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 ре</w:t>
            </w:r>
            <w:r w:rsidR="00997FDB">
              <w:rPr>
                <w:rFonts w:ascii="Times New Roman" w:hAnsi="Times New Roman" w:cs="Times New Roman"/>
                <w:sz w:val="28"/>
                <w:szCs w:val="28"/>
              </w:rPr>
              <w:t>монт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1A1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360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км уличных водопроводных  сетей, нуждающихся в замене</w:t>
            </w:r>
            <w:r w:rsidR="001F25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F25E5">
              <w:rPr>
                <w:rFonts w:ascii="Times New Roman" w:hAnsi="Times New Roman" w:cs="Times New Roman"/>
                <w:sz w:val="28"/>
                <w:szCs w:val="28"/>
              </w:rPr>
              <w:br/>
              <w:t>- приобретение электрооборудования для закачивания воды;</w:t>
            </w:r>
            <w:r w:rsidR="001F25E5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BA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E5">
              <w:rPr>
                <w:rFonts w:ascii="Times New Roman" w:hAnsi="Times New Roman" w:cs="Times New Roman"/>
                <w:sz w:val="28"/>
                <w:szCs w:val="28"/>
              </w:rPr>
              <w:t>приобретение сварочного передвижного аппарата</w:t>
            </w:r>
          </w:p>
          <w:p w:rsidR="007E7C9B" w:rsidRPr="00256EA3" w:rsidRDefault="007E7C9B" w:rsidP="0064546C"/>
        </w:tc>
      </w:tr>
    </w:tbl>
    <w:p w:rsidR="007E7C9B" w:rsidRPr="00256EA3" w:rsidRDefault="007E7C9B" w:rsidP="007E7C9B"/>
    <w:p w:rsidR="007E7C9B" w:rsidRPr="00256EA3" w:rsidRDefault="007E7C9B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0"/>
      <w:bookmarkEnd w:id="3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Характеристика сферы реализации муниципальной программы</w:t>
      </w:r>
    </w:p>
    <w:bookmarkEnd w:id="4"/>
    <w:p w:rsidR="007E7C9B" w:rsidRPr="00256EA3" w:rsidRDefault="00526CEF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E0D">
        <w:rPr>
          <w:rFonts w:ascii="Times New Roman" w:hAnsi="Times New Roman" w:cs="Times New Roman"/>
          <w:sz w:val="28"/>
          <w:szCs w:val="28"/>
        </w:rPr>
        <w:t>Чапаевско</w:t>
      </w:r>
      <w:r w:rsidR="003604A9">
        <w:rPr>
          <w:rFonts w:ascii="Times New Roman" w:hAnsi="Times New Roman" w:cs="Times New Roman"/>
          <w:sz w:val="28"/>
          <w:szCs w:val="28"/>
        </w:rPr>
        <w:t>го</w:t>
      </w:r>
      <w:r w:rsidRPr="00F13E0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604A9">
        <w:rPr>
          <w:rFonts w:ascii="Times New Roman" w:hAnsi="Times New Roman" w:cs="Times New Roman"/>
          <w:sz w:val="28"/>
          <w:szCs w:val="28"/>
        </w:rPr>
        <w:t>го</w:t>
      </w:r>
      <w:r w:rsidRPr="00F13E0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04A9">
        <w:rPr>
          <w:rFonts w:ascii="Times New Roman" w:hAnsi="Times New Roman" w:cs="Times New Roman"/>
          <w:sz w:val="28"/>
          <w:szCs w:val="28"/>
        </w:rPr>
        <w:t>я,</w:t>
      </w:r>
      <w:r w:rsidRPr="00F13E0D">
        <w:rPr>
          <w:rFonts w:ascii="Times New Roman" w:hAnsi="Times New Roman" w:cs="Times New Roman"/>
          <w:sz w:val="28"/>
          <w:szCs w:val="28"/>
        </w:rPr>
        <w:t xml:space="preserve"> </w:t>
      </w:r>
      <w:r w:rsidR="007E7C9B" w:rsidRPr="00F13E0D">
        <w:rPr>
          <w:rFonts w:ascii="Times New Roman" w:hAnsi="Times New Roman" w:cs="Times New Roman"/>
          <w:sz w:val="28"/>
          <w:szCs w:val="28"/>
        </w:rPr>
        <w:t xml:space="preserve">согласно утверждённому территориальному делению </w:t>
      </w:r>
      <w:r w:rsidR="003604A9">
        <w:rPr>
          <w:rFonts w:ascii="Times New Roman" w:hAnsi="Times New Roman" w:cs="Times New Roman"/>
          <w:sz w:val="28"/>
          <w:szCs w:val="28"/>
        </w:rPr>
        <w:t xml:space="preserve">, </w:t>
      </w:r>
      <w:r w:rsidR="007E7C9B" w:rsidRPr="00F13E0D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13E0D">
        <w:rPr>
          <w:rFonts w:ascii="Times New Roman" w:hAnsi="Times New Roman" w:cs="Times New Roman"/>
          <w:sz w:val="28"/>
          <w:szCs w:val="28"/>
        </w:rPr>
        <w:t>3</w:t>
      </w:r>
      <w:r w:rsidRPr="00F13E0D">
        <w:rPr>
          <w:rFonts w:ascii="Times New Roman" w:hAnsi="Times New Roman" w:cs="Times New Roman"/>
          <w:sz w:val="28"/>
          <w:szCs w:val="28"/>
        </w:rPr>
        <w:t xml:space="preserve"> насе</w:t>
      </w:r>
      <w:r w:rsidR="003604A9">
        <w:rPr>
          <w:rFonts w:ascii="Times New Roman" w:hAnsi="Times New Roman" w:cs="Times New Roman"/>
          <w:sz w:val="28"/>
          <w:szCs w:val="28"/>
        </w:rPr>
        <w:t>ленных пунктов</w:t>
      </w:r>
      <w:r w:rsidR="00BA1E08">
        <w:rPr>
          <w:rFonts w:ascii="Times New Roman" w:hAnsi="Times New Roman" w:cs="Times New Roman"/>
          <w:sz w:val="28"/>
          <w:szCs w:val="28"/>
        </w:rPr>
        <w:t xml:space="preserve"> </w:t>
      </w:r>
      <w:r w:rsidR="003604A9">
        <w:rPr>
          <w:rFonts w:ascii="Times New Roman" w:hAnsi="Times New Roman" w:cs="Times New Roman"/>
          <w:sz w:val="28"/>
          <w:szCs w:val="28"/>
        </w:rPr>
        <w:t>- с</w:t>
      </w:r>
      <w:proofErr w:type="gramStart"/>
      <w:r w:rsidR="003604A9">
        <w:rPr>
          <w:rFonts w:ascii="Times New Roman" w:hAnsi="Times New Roman" w:cs="Times New Roman"/>
          <w:sz w:val="28"/>
          <w:szCs w:val="28"/>
        </w:rPr>
        <w:t>.</w:t>
      </w:r>
      <w:r w:rsidRPr="00F13E0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13E0D">
        <w:rPr>
          <w:rFonts w:ascii="Times New Roman" w:hAnsi="Times New Roman" w:cs="Times New Roman"/>
          <w:sz w:val="28"/>
          <w:szCs w:val="28"/>
        </w:rPr>
        <w:t xml:space="preserve">апаевка, </w:t>
      </w:r>
      <w:r w:rsidR="003604A9">
        <w:rPr>
          <w:rFonts w:ascii="Times New Roman" w:hAnsi="Times New Roman" w:cs="Times New Roman"/>
          <w:sz w:val="28"/>
          <w:szCs w:val="28"/>
        </w:rPr>
        <w:t>с.</w:t>
      </w:r>
      <w:r w:rsidR="00BA1E08">
        <w:rPr>
          <w:rFonts w:ascii="Times New Roman" w:hAnsi="Times New Roman" w:cs="Times New Roman"/>
          <w:sz w:val="28"/>
          <w:szCs w:val="28"/>
        </w:rPr>
        <w:t>Дмитриевка</w:t>
      </w:r>
      <w:r w:rsidR="003604A9">
        <w:rPr>
          <w:rFonts w:ascii="Times New Roman" w:hAnsi="Times New Roman" w:cs="Times New Roman"/>
          <w:sz w:val="28"/>
          <w:szCs w:val="28"/>
        </w:rPr>
        <w:t>,</w:t>
      </w:r>
      <w:r w:rsidR="00BA1E08">
        <w:rPr>
          <w:rFonts w:ascii="Times New Roman" w:hAnsi="Times New Roman" w:cs="Times New Roman"/>
          <w:sz w:val="28"/>
          <w:szCs w:val="28"/>
        </w:rPr>
        <w:t xml:space="preserve"> </w:t>
      </w:r>
      <w:r w:rsidRPr="00F13E0D">
        <w:rPr>
          <w:rFonts w:ascii="Times New Roman" w:hAnsi="Times New Roman" w:cs="Times New Roman"/>
          <w:sz w:val="28"/>
          <w:szCs w:val="28"/>
        </w:rPr>
        <w:t>с.</w:t>
      </w:r>
      <w:r w:rsidR="00BA1E08">
        <w:rPr>
          <w:rFonts w:ascii="Times New Roman" w:hAnsi="Times New Roman" w:cs="Times New Roman"/>
          <w:sz w:val="28"/>
          <w:szCs w:val="28"/>
        </w:rPr>
        <w:t xml:space="preserve"> </w:t>
      </w:r>
      <w:r w:rsidRPr="00F13E0D">
        <w:rPr>
          <w:rFonts w:ascii="Times New Roman" w:hAnsi="Times New Roman" w:cs="Times New Roman"/>
          <w:sz w:val="28"/>
          <w:szCs w:val="28"/>
        </w:rPr>
        <w:t>Ко</w:t>
      </w:r>
      <w:r w:rsidR="00F13E0D">
        <w:rPr>
          <w:rFonts w:ascii="Times New Roman" w:hAnsi="Times New Roman" w:cs="Times New Roman"/>
          <w:sz w:val="28"/>
          <w:szCs w:val="28"/>
        </w:rPr>
        <w:t>птевка</w:t>
      </w:r>
      <w:r w:rsidR="007E7C9B" w:rsidRPr="00F13E0D">
        <w:rPr>
          <w:rFonts w:ascii="Times New Roman" w:hAnsi="Times New Roman" w:cs="Times New Roman"/>
          <w:sz w:val="28"/>
          <w:szCs w:val="28"/>
        </w:rPr>
        <w:t>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В настоящее время, в целом,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высокий уровень износа объектов коммунальной инфраструктуры и их технологическая отсталость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7E7C9B" w:rsidRPr="00256EA3" w:rsidRDefault="007E7C9B" w:rsidP="00526CEF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Решение проблем обеспечения жителей </w:t>
      </w:r>
      <w:r w:rsidR="00526CEF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качественной питьевой водой, рационального использования </w:t>
      </w:r>
      <w:r w:rsidRPr="00256EA3">
        <w:rPr>
          <w:rFonts w:ascii="Times New Roman" w:hAnsi="Times New Roman" w:cs="Times New Roman"/>
          <w:sz w:val="28"/>
          <w:szCs w:val="28"/>
        </w:rPr>
        <w:lastRenderedPageBreak/>
        <w:t xml:space="preserve">водных объектов, охраны окружающей среды и обеспечения экологической безопасности требует консолидированных действий государственных структур, органов местного самоуправления, предприятий всех форм собственности, жителей </w:t>
      </w:r>
      <w:r w:rsidR="00526CEF">
        <w:rPr>
          <w:rFonts w:ascii="Times New Roman" w:hAnsi="Times New Roman" w:cs="Times New Roman"/>
          <w:sz w:val="28"/>
          <w:szCs w:val="28"/>
        </w:rPr>
        <w:t>поселе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. Большинство систем водоснабжения не имеет необходимых сооружений и технологического оборудования для улучшения качества воды. В результате недостаточных инвестиций снизились объемы строительства объектов социальной сферы и инженерной инфраструктуры в </w:t>
      </w:r>
      <w:r w:rsidR="00526CEF">
        <w:rPr>
          <w:rFonts w:ascii="Times New Roman" w:hAnsi="Times New Roman" w:cs="Times New Roman"/>
          <w:sz w:val="28"/>
          <w:szCs w:val="28"/>
        </w:rPr>
        <w:t>Чапаевском муниципальном образовании</w:t>
      </w:r>
      <w:r w:rsidRPr="00256EA3">
        <w:rPr>
          <w:rFonts w:ascii="Times New Roman" w:hAnsi="Times New Roman" w:cs="Times New Roman"/>
          <w:sz w:val="28"/>
          <w:szCs w:val="28"/>
        </w:rPr>
        <w:t>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 Решить указанные проблемы невозможно без системного подхода на основе программно-целевого метода путем реализации настоящей программы.</w:t>
      </w:r>
    </w:p>
    <w:p w:rsidR="007E7C9B" w:rsidRPr="00256EA3" w:rsidRDefault="004D0EE3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w:anchor="sub_1400" w:history="1">
        <w:r w:rsidR="007E7C9B"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дпрограмма</w:t>
        </w:r>
      </w:hyperlink>
      <w:r w:rsidR="007E7C9B" w:rsidRPr="00256EA3">
        <w:rPr>
          <w:rFonts w:ascii="Times New Roman" w:hAnsi="Times New Roman" w:cs="Times New Roman"/>
          <w:sz w:val="28"/>
          <w:szCs w:val="28"/>
        </w:rPr>
        <w:t xml:space="preserve"> "Повышение качества водоснабжения и водоотведения" направлена на улучшение качества 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, снижение затрат на представление коммунальных услуг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Снижение удельной доли водопроводных, сетей требующих замены, а так же повышение качества водоснабжения жителям </w:t>
      </w:r>
      <w:r w:rsidR="0044650A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являются основными задачами в рамках реализации данной подпрограммы. 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200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Цели и задачи муниципальной программы</w:t>
      </w:r>
    </w:p>
    <w:bookmarkEnd w:id="5"/>
    <w:p w:rsidR="007E7C9B" w:rsidRPr="00256EA3" w:rsidRDefault="001F25E5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C9B" w:rsidRPr="00256EA3">
        <w:rPr>
          <w:rFonts w:ascii="Times New Roman" w:hAnsi="Times New Roman" w:cs="Times New Roman"/>
          <w:color w:val="000000"/>
          <w:sz w:val="28"/>
          <w:szCs w:val="28"/>
        </w:rPr>
        <w:t>Целями  муниципальной  программы явля</w:t>
      </w:r>
      <w:r w:rsidR="0044650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E7C9B" w:rsidRPr="00256EA3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ых целей необходимо решить следующие задачи: </w:t>
      </w:r>
    </w:p>
    <w:p w:rsidR="007E7C9B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6EA3">
        <w:rPr>
          <w:rFonts w:ascii="Times New Roman" w:hAnsi="Times New Roman" w:cs="Times New Roman"/>
          <w:sz w:val="28"/>
          <w:szCs w:val="28"/>
        </w:rPr>
        <w:t xml:space="preserve">осуществление мер по сокращению потерь воды в системах водоснабжения за счет </w:t>
      </w:r>
      <w:r w:rsidR="001F25E5">
        <w:rPr>
          <w:rFonts w:ascii="Times New Roman" w:hAnsi="Times New Roman" w:cs="Times New Roman"/>
          <w:sz w:val="28"/>
          <w:szCs w:val="28"/>
        </w:rPr>
        <w:t>ремонта и</w:t>
      </w:r>
      <w:r w:rsidRPr="00256EA3">
        <w:rPr>
          <w:rFonts w:ascii="Times New Roman" w:hAnsi="Times New Roman" w:cs="Times New Roman"/>
          <w:sz w:val="28"/>
          <w:szCs w:val="28"/>
        </w:rPr>
        <w:t xml:space="preserve"> капитального ремонта водопроводов и уличной водопроводной сети</w:t>
      </w:r>
      <w:r w:rsidR="0044650A">
        <w:rPr>
          <w:rFonts w:ascii="Times New Roman" w:hAnsi="Times New Roman" w:cs="Times New Roman"/>
          <w:sz w:val="28"/>
          <w:szCs w:val="28"/>
        </w:rPr>
        <w:t>.</w:t>
      </w:r>
    </w:p>
    <w:p w:rsidR="0044650A" w:rsidRPr="00256EA3" w:rsidRDefault="0044650A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3. Сроки и этапы реализации муниципальной программы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осуществляться в течени</w:t>
      </w:r>
      <w:proofErr w:type="gramStart"/>
      <w:r w:rsidRPr="00256E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56EA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6EA3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ов. Выделение отдельных этапов реализации муниципальной программы не предполагается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300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4. Перечень основных мероприятий подпрограмм муниципальной программы </w:t>
      </w:r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и целевых показателей (индикаторов)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>Основным мероприятием подпрограммы №</w:t>
      </w:r>
      <w:r w:rsidR="004465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56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EA3">
        <w:t>«</w:t>
      </w:r>
      <w:r w:rsidRPr="00256EA3">
        <w:rPr>
          <w:rFonts w:ascii="Times New Roman" w:hAnsi="Times New Roman" w:cs="Times New Roman"/>
          <w:sz w:val="28"/>
          <w:szCs w:val="28"/>
        </w:rPr>
        <w:t xml:space="preserve">Повышение качества водоснабжения и водоотведения в </w:t>
      </w:r>
      <w:r>
        <w:rPr>
          <w:rFonts w:ascii="Times New Roman" w:hAnsi="Times New Roman" w:cs="Times New Roman"/>
          <w:sz w:val="28"/>
          <w:szCs w:val="28"/>
        </w:rPr>
        <w:t>Чапаевском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256EA3">
        <w:rPr>
          <w:rFonts w:ascii="Times New Roman" w:hAnsi="Times New Roman" w:cs="Times New Roman"/>
          <w:color w:val="000000"/>
          <w:sz w:val="28"/>
          <w:szCs w:val="28"/>
        </w:rPr>
        <w:t>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1F25E5">
        <w:rPr>
          <w:rFonts w:ascii="Times New Roman" w:hAnsi="Times New Roman" w:cs="Times New Roman"/>
          <w:color w:val="000000"/>
          <w:sz w:val="28"/>
          <w:szCs w:val="28"/>
        </w:rPr>
        <w:t>монт и капитальный ремонт</w:t>
      </w:r>
      <w:r w:rsidRPr="00256EA3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водоснабжения и водоотведения.</w:t>
      </w:r>
    </w:p>
    <w:p w:rsidR="0044650A" w:rsidRDefault="0044650A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</w:t>
      </w:r>
      <w:r w:rsidR="0044650A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й программы для решения поставленных задач и достижения цели реализации представлен в приложении № 1 к муниципальной программе.</w:t>
      </w:r>
      <w:bookmarkEnd w:id="6"/>
    </w:p>
    <w:p w:rsidR="0044650A" w:rsidRDefault="0044650A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муниципальной программы представлены в </w:t>
      </w:r>
      <w:hyperlink w:anchor="sub_10100" w:history="1">
        <w:r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5. Объем и источники финансового обеспечения муниципальной программы.</w:t>
      </w:r>
    </w:p>
    <w:p w:rsidR="007E7C9B" w:rsidRPr="00256EA3" w:rsidRDefault="007E7C9B" w:rsidP="00526CEF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6EA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AA7803">
        <w:rPr>
          <w:rFonts w:ascii="Times New Roman" w:hAnsi="Times New Roman" w:cs="Times New Roman"/>
          <w:sz w:val="28"/>
          <w:szCs w:val="28"/>
        </w:rPr>
        <w:t>1</w:t>
      </w:r>
      <w:r w:rsidR="001A709C">
        <w:rPr>
          <w:rFonts w:ascii="Times New Roman" w:hAnsi="Times New Roman" w:cs="Times New Roman"/>
          <w:sz w:val="28"/>
          <w:szCs w:val="28"/>
        </w:rPr>
        <w:t>89</w:t>
      </w:r>
      <w:r w:rsidR="00AA7803">
        <w:rPr>
          <w:rFonts w:ascii="Times New Roman" w:hAnsi="Times New Roman" w:cs="Times New Roman"/>
          <w:sz w:val="28"/>
          <w:szCs w:val="28"/>
        </w:rPr>
        <w:t>0</w:t>
      </w:r>
      <w:r w:rsidRPr="00256EA3">
        <w:rPr>
          <w:rFonts w:ascii="Times New Roman" w:hAnsi="Times New Roman" w:cs="Times New Roman"/>
          <w:sz w:val="28"/>
          <w:szCs w:val="28"/>
        </w:rPr>
        <w:t>,</w:t>
      </w:r>
      <w:r w:rsidR="00AA7803">
        <w:rPr>
          <w:rFonts w:ascii="Times New Roman" w:hAnsi="Times New Roman" w:cs="Times New Roman"/>
          <w:sz w:val="28"/>
          <w:szCs w:val="28"/>
        </w:rPr>
        <w:t>1</w:t>
      </w:r>
      <w:r w:rsidRPr="00256EA3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 – </w:t>
      </w:r>
      <w:r w:rsidR="001F25E5">
        <w:rPr>
          <w:rFonts w:ascii="Times New Roman" w:hAnsi="Times New Roman" w:cs="Times New Roman"/>
          <w:sz w:val="28"/>
          <w:szCs w:val="28"/>
        </w:rPr>
        <w:t>1</w:t>
      </w:r>
      <w:r w:rsidR="001A709C">
        <w:rPr>
          <w:rFonts w:ascii="Times New Roman" w:hAnsi="Times New Roman" w:cs="Times New Roman"/>
          <w:sz w:val="28"/>
          <w:szCs w:val="28"/>
        </w:rPr>
        <w:t>164</w:t>
      </w:r>
      <w:r w:rsidR="001F25E5">
        <w:rPr>
          <w:rFonts w:ascii="Times New Roman" w:hAnsi="Times New Roman" w:cs="Times New Roman"/>
          <w:sz w:val="28"/>
          <w:szCs w:val="28"/>
        </w:rPr>
        <w:t>,</w:t>
      </w:r>
      <w:r w:rsidR="001A709C">
        <w:rPr>
          <w:rFonts w:ascii="Times New Roman" w:hAnsi="Times New Roman" w:cs="Times New Roman"/>
          <w:sz w:val="28"/>
          <w:szCs w:val="28"/>
        </w:rPr>
        <w:t>2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 – </w:t>
      </w:r>
      <w:r w:rsidR="00AA7803">
        <w:rPr>
          <w:rFonts w:ascii="Times New Roman" w:hAnsi="Times New Roman" w:cs="Times New Roman"/>
          <w:sz w:val="28"/>
          <w:szCs w:val="28"/>
        </w:rPr>
        <w:t xml:space="preserve">   4</w:t>
      </w:r>
      <w:r w:rsidR="001A709C">
        <w:rPr>
          <w:rFonts w:ascii="Times New Roman" w:hAnsi="Times New Roman" w:cs="Times New Roman"/>
          <w:sz w:val="28"/>
          <w:szCs w:val="28"/>
        </w:rPr>
        <w:t>25</w:t>
      </w:r>
      <w:r w:rsidR="001F25E5">
        <w:rPr>
          <w:rFonts w:ascii="Times New Roman" w:hAnsi="Times New Roman" w:cs="Times New Roman"/>
          <w:sz w:val="28"/>
          <w:szCs w:val="28"/>
        </w:rPr>
        <w:t>,</w:t>
      </w:r>
      <w:r w:rsidR="00AA7803">
        <w:rPr>
          <w:rFonts w:ascii="Times New Roman" w:hAnsi="Times New Roman" w:cs="Times New Roman"/>
          <w:sz w:val="28"/>
          <w:szCs w:val="28"/>
        </w:rPr>
        <w:t>9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 </w:t>
      </w:r>
      <w:r w:rsidR="001F25E5">
        <w:rPr>
          <w:rFonts w:ascii="Times New Roman" w:hAnsi="Times New Roman" w:cs="Times New Roman"/>
          <w:sz w:val="28"/>
          <w:szCs w:val="28"/>
        </w:rPr>
        <w:t>–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1A709C">
        <w:rPr>
          <w:rFonts w:ascii="Times New Roman" w:hAnsi="Times New Roman" w:cs="Times New Roman"/>
          <w:sz w:val="28"/>
          <w:szCs w:val="28"/>
        </w:rPr>
        <w:t xml:space="preserve">   </w:t>
      </w:r>
      <w:r w:rsidR="001F25E5">
        <w:rPr>
          <w:rFonts w:ascii="Times New Roman" w:hAnsi="Times New Roman" w:cs="Times New Roman"/>
          <w:sz w:val="28"/>
          <w:szCs w:val="28"/>
        </w:rPr>
        <w:t>30</w:t>
      </w:r>
      <w:r w:rsidR="0044650A">
        <w:rPr>
          <w:rFonts w:ascii="Times New Roman" w:hAnsi="Times New Roman" w:cs="Times New Roman"/>
          <w:sz w:val="28"/>
          <w:szCs w:val="28"/>
        </w:rPr>
        <w:t>0</w:t>
      </w:r>
      <w:r w:rsidR="001F25E5">
        <w:rPr>
          <w:rFonts w:ascii="Times New Roman" w:hAnsi="Times New Roman" w:cs="Times New Roman"/>
          <w:sz w:val="28"/>
          <w:szCs w:val="28"/>
        </w:rPr>
        <w:t>,0</w:t>
      </w:r>
      <w:r w:rsidRPr="00256EA3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из них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бюджет</w:t>
      </w:r>
      <w:r w:rsidR="0044650A">
        <w:rPr>
          <w:rFonts w:ascii="Times New Roman" w:hAnsi="Times New Roman" w:cs="Times New Roman"/>
          <w:sz w:val="28"/>
          <w:szCs w:val="28"/>
        </w:rPr>
        <w:t xml:space="preserve"> </w:t>
      </w:r>
      <w:r w:rsidR="006F71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– </w:t>
      </w:r>
      <w:r w:rsidR="00AA7803">
        <w:rPr>
          <w:rFonts w:ascii="Times New Roman" w:hAnsi="Times New Roman" w:cs="Times New Roman"/>
          <w:sz w:val="28"/>
          <w:szCs w:val="28"/>
        </w:rPr>
        <w:t>1</w:t>
      </w:r>
      <w:r w:rsidR="001A709C">
        <w:rPr>
          <w:rFonts w:ascii="Times New Roman" w:hAnsi="Times New Roman" w:cs="Times New Roman"/>
          <w:sz w:val="28"/>
          <w:szCs w:val="28"/>
        </w:rPr>
        <w:t>89</w:t>
      </w:r>
      <w:r w:rsidR="00AA7803">
        <w:rPr>
          <w:rFonts w:ascii="Times New Roman" w:hAnsi="Times New Roman" w:cs="Times New Roman"/>
          <w:sz w:val="28"/>
          <w:szCs w:val="28"/>
        </w:rPr>
        <w:t>0,1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2016 год – </w:t>
      </w:r>
      <w:r w:rsidR="001F25E5">
        <w:rPr>
          <w:rFonts w:ascii="Times New Roman" w:hAnsi="Times New Roman" w:cs="Times New Roman"/>
          <w:sz w:val="28"/>
          <w:szCs w:val="28"/>
        </w:rPr>
        <w:t>1</w:t>
      </w:r>
      <w:r w:rsidR="001A709C">
        <w:rPr>
          <w:rFonts w:ascii="Times New Roman" w:hAnsi="Times New Roman" w:cs="Times New Roman"/>
          <w:sz w:val="28"/>
          <w:szCs w:val="28"/>
        </w:rPr>
        <w:t>164,2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7 год </w:t>
      </w:r>
      <w:r w:rsidR="001F25E5">
        <w:rPr>
          <w:rFonts w:ascii="Times New Roman" w:hAnsi="Times New Roman" w:cs="Times New Roman"/>
          <w:sz w:val="28"/>
          <w:szCs w:val="28"/>
        </w:rPr>
        <w:t>–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AA7803">
        <w:rPr>
          <w:rFonts w:ascii="Times New Roman" w:hAnsi="Times New Roman" w:cs="Times New Roman"/>
          <w:sz w:val="28"/>
          <w:szCs w:val="28"/>
        </w:rPr>
        <w:t xml:space="preserve">   4</w:t>
      </w:r>
      <w:r w:rsidR="001A709C">
        <w:rPr>
          <w:rFonts w:ascii="Times New Roman" w:hAnsi="Times New Roman" w:cs="Times New Roman"/>
          <w:sz w:val="28"/>
          <w:szCs w:val="28"/>
        </w:rPr>
        <w:t>25</w:t>
      </w:r>
      <w:r w:rsidR="00AA7803">
        <w:rPr>
          <w:rFonts w:ascii="Times New Roman" w:hAnsi="Times New Roman" w:cs="Times New Roman"/>
          <w:sz w:val="28"/>
          <w:szCs w:val="28"/>
        </w:rPr>
        <w:t>,9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7C9B" w:rsidRPr="00256EA3" w:rsidRDefault="007E7C9B" w:rsidP="001F25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8 год </w:t>
      </w:r>
      <w:r w:rsidR="001F25E5">
        <w:rPr>
          <w:rFonts w:ascii="Times New Roman" w:hAnsi="Times New Roman" w:cs="Times New Roman"/>
          <w:sz w:val="28"/>
          <w:szCs w:val="28"/>
        </w:rPr>
        <w:t>–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1A709C">
        <w:rPr>
          <w:rFonts w:ascii="Times New Roman" w:hAnsi="Times New Roman" w:cs="Times New Roman"/>
          <w:sz w:val="28"/>
          <w:szCs w:val="28"/>
        </w:rPr>
        <w:t xml:space="preserve">   </w:t>
      </w:r>
      <w:r w:rsidR="001F25E5">
        <w:rPr>
          <w:rFonts w:ascii="Times New Roman" w:hAnsi="Times New Roman" w:cs="Times New Roman"/>
          <w:sz w:val="28"/>
          <w:szCs w:val="28"/>
        </w:rPr>
        <w:t>300,0 тыс. рублей.</w:t>
      </w:r>
    </w:p>
    <w:p w:rsidR="007E7C9B" w:rsidRPr="00256EA3" w:rsidRDefault="007E7C9B" w:rsidP="00526CEF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представлены в </w:t>
      </w:r>
      <w:hyperlink w:anchor="sub_1400" w:history="1">
        <w:r w:rsidRPr="00256EA3">
          <w:rPr>
            <w:rStyle w:val="a4"/>
            <w:rFonts w:ascii="Times New Roman" w:hAnsi="Times New Roman"/>
            <w:b w:val="0"/>
            <w:bCs w:val="0"/>
            <w:color w:val="000000"/>
            <w:sz w:val="28"/>
            <w:szCs w:val="28"/>
          </w:rPr>
          <w:t>приложении № </w:t>
        </w:r>
      </w:hyperlink>
      <w:r w:rsidRPr="00256EA3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3</w:t>
      </w:r>
      <w:r w:rsidRPr="00256EA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" w:name="sub_400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жидаемые результаты реализации муниципальной программы</w:t>
      </w:r>
    </w:p>
    <w:bookmarkEnd w:id="7"/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позволит достичь следующих результатов:</w:t>
      </w:r>
    </w:p>
    <w:p w:rsidR="007E7C9B" w:rsidRPr="00256EA3" w:rsidRDefault="007E7C9B" w:rsidP="00526CEF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уменьшение удельного веса проб воды на 30 %, отбор которых произведен из водопроводной сети, не отвечающих гигиеническим нормативам по санитарно-химическим показателям;</w:t>
      </w:r>
    </w:p>
    <w:p w:rsidR="007E7C9B" w:rsidRPr="00256EA3" w:rsidRDefault="007E7C9B" w:rsidP="00526CEF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- </w:t>
      </w:r>
      <w:r w:rsidR="001F25E5">
        <w:rPr>
          <w:rFonts w:ascii="Times New Roman" w:hAnsi="Times New Roman" w:cs="Times New Roman"/>
          <w:sz w:val="28"/>
          <w:szCs w:val="28"/>
        </w:rPr>
        <w:t>капитальный ремонт и ремонт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44650A">
        <w:rPr>
          <w:rFonts w:ascii="Times New Roman" w:hAnsi="Times New Roman" w:cs="Times New Roman"/>
          <w:sz w:val="28"/>
          <w:szCs w:val="28"/>
        </w:rPr>
        <w:t>2</w:t>
      </w:r>
      <w:r w:rsidR="003604A9">
        <w:rPr>
          <w:rFonts w:ascii="Times New Roman" w:hAnsi="Times New Roman" w:cs="Times New Roman"/>
          <w:sz w:val="28"/>
          <w:szCs w:val="28"/>
        </w:rPr>
        <w:t>3</w:t>
      </w:r>
      <w:r w:rsidR="0044650A">
        <w:rPr>
          <w:rFonts w:ascii="Times New Roman" w:hAnsi="Times New Roman" w:cs="Times New Roman"/>
          <w:sz w:val="28"/>
          <w:szCs w:val="28"/>
        </w:rPr>
        <w:t>,</w:t>
      </w:r>
      <w:r w:rsidR="003604A9">
        <w:rPr>
          <w:rFonts w:ascii="Times New Roman" w:hAnsi="Times New Roman" w:cs="Times New Roman"/>
          <w:sz w:val="28"/>
          <w:szCs w:val="28"/>
        </w:rPr>
        <w:t>5</w:t>
      </w:r>
      <w:r w:rsidRPr="00256EA3">
        <w:rPr>
          <w:rFonts w:ascii="Times New Roman" w:hAnsi="Times New Roman" w:cs="Times New Roman"/>
          <w:sz w:val="28"/>
          <w:szCs w:val="28"/>
        </w:rPr>
        <w:t>км уличных водопроводных  сетей, нуждающихся в замене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422E38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E38">
        <w:rPr>
          <w:rFonts w:ascii="Times New Roman" w:hAnsi="Times New Roman" w:cs="Times New Roman"/>
          <w:sz w:val="28"/>
          <w:szCs w:val="28"/>
        </w:rPr>
        <w:t>7. Система управления реализацией муниципальной программы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E38">
        <w:rPr>
          <w:rFonts w:ascii="Times New Roman" w:hAnsi="Times New Roman" w:cs="Times New Roman"/>
          <w:sz w:val="28"/>
          <w:szCs w:val="28"/>
        </w:rPr>
        <w:t xml:space="preserve">Оперативное управление муниципальной программой и </w:t>
      </w:r>
      <w:proofErr w:type="gramStart"/>
      <w:r w:rsidRPr="00422E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E38">
        <w:rPr>
          <w:rFonts w:ascii="Times New Roman" w:hAnsi="Times New Roman" w:cs="Times New Roman"/>
          <w:sz w:val="28"/>
          <w:szCs w:val="28"/>
        </w:rPr>
        <w:t xml:space="preserve"> ходом ее реализации осуществляет </w:t>
      </w:r>
      <w:r w:rsidR="0044650A">
        <w:rPr>
          <w:rFonts w:ascii="Times New Roman" w:hAnsi="Times New Roman" w:cs="Times New Roman"/>
          <w:sz w:val="28"/>
          <w:szCs w:val="28"/>
        </w:rPr>
        <w:t>Администрация Чапаевского муниципального образования Ершовского</w:t>
      </w:r>
      <w:r w:rsidRPr="00422E38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lastRenderedPageBreak/>
        <w:t>Ответственность за реализацию основных мероприятий подпрограмм</w:t>
      </w:r>
      <w:r w:rsidR="0044650A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 xml:space="preserve"> и достижение утвержденных значений целевых индикаторов (показателей) мероприятий подпрограмм</w:t>
      </w:r>
      <w:r w:rsidR="0044650A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есут исполнители основных мероприятий подпрограмм</w:t>
      </w:r>
      <w:r w:rsidR="0044650A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>, указанные в соответствующих разделах подпрограмм</w:t>
      </w:r>
      <w:r w:rsidR="0044650A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>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E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6EA3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включает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годовую отчетность о реализации мероприятий муниципальной программы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6EA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A1E08">
        <w:rPr>
          <w:rFonts w:ascii="Times New Roman" w:hAnsi="Times New Roman" w:cs="Times New Roman"/>
          <w:sz w:val="28"/>
          <w:szCs w:val="28"/>
        </w:rPr>
        <w:t xml:space="preserve"> </w:t>
      </w:r>
      <w:r w:rsidRPr="00256E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56EA3">
        <w:rPr>
          <w:rFonts w:ascii="Times New Roman" w:hAnsi="Times New Roman" w:cs="Times New Roman"/>
          <w:sz w:val="28"/>
          <w:szCs w:val="28"/>
        </w:rPr>
        <w:t xml:space="preserve"> качеством реализуемых программных мероприятий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ежегодный мониторинг эффективности реализации муниципальной программ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44650A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 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600"/>
      <w:r w:rsidRPr="00256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Перечень подпрограмм муниципальной программы</w:t>
      </w:r>
    </w:p>
    <w:bookmarkEnd w:id="8"/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подпрограмм</w:t>
      </w:r>
      <w:r w:rsidR="0044650A">
        <w:rPr>
          <w:rFonts w:ascii="Times New Roman" w:hAnsi="Times New Roman" w:cs="Times New Roman"/>
          <w:sz w:val="28"/>
          <w:szCs w:val="28"/>
        </w:rPr>
        <w:t>у</w:t>
      </w:r>
      <w:r w:rsidRPr="00256EA3">
        <w:rPr>
          <w:rFonts w:ascii="Times New Roman" w:hAnsi="Times New Roman" w:cs="Times New Roman"/>
          <w:sz w:val="28"/>
          <w:szCs w:val="28"/>
        </w:rPr>
        <w:t>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подпрограмма №</w:t>
      </w:r>
      <w:r w:rsidR="0044650A">
        <w:rPr>
          <w:rFonts w:ascii="Times New Roman" w:hAnsi="Times New Roman" w:cs="Times New Roman"/>
          <w:sz w:val="28"/>
          <w:szCs w:val="28"/>
        </w:rPr>
        <w:t>1</w:t>
      </w:r>
      <w:r w:rsidRPr="00256EA3">
        <w:rPr>
          <w:rFonts w:ascii="Times New Roman" w:hAnsi="Times New Roman" w:cs="Times New Roman"/>
          <w:sz w:val="28"/>
          <w:szCs w:val="28"/>
        </w:rPr>
        <w:t xml:space="preserve"> «Повышение качества водоснабжения и водоотведения </w:t>
      </w:r>
      <w:r w:rsidR="0044650A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B209C4"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7E7C9B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92D" w:rsidRPr="00256EA3" w:rsidRDefault="005E492D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B209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Паспорт подпрограммы №</w:t>
      </w:r>
      <w:r w:rsidR="00B209C4">
        <w:rPr>
          <w:rFonts w:ascii="Times New Roman" w:hAnsi="Times New Roman" w:cs="Times New Roman"/>
          <w:sz w:val="28"/>
          <w:szCs w:val="28"/>
        </w:rPr>
        <w:t>1</w:t>
      </w:r>
    </w:p>
    <w:p w:rsidR="007E7C9B" w:rsidRPr="00256EA3" w:rsidRDefault="007E7C9B" w:rsidP="00B209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«Повышение качества водоснабжения и водоотведения в </w:t>
      </w:r>
      <w:r w:rsidR="00B209C4">
        <w:rPr>
          <w:rFonts w:ascii="Times New Roman" w:hAnsi="Times New Roman" w:cs="Times New Roman"/>
          <w:sz w:val="28"/>
          <w:szCs w:val="28"/>
        </w:rPr>
        <w:t>Чапаевском муниципальном образовании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B209C4"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7E7C9B" w:rsidRPr="006F711E" w:rsidRDefault="000508B2" w:rsidP="00526CE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F71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7"/>
        <w:gridCol w:w="1126"/>
        <w:gridCol w:w="1994"/>
        <w:gridCol w:w="2252"/>
        <w:gridCol w:w="2252"/>
      </w:tblGrid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качества водоснабжения и водоот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аевском муниципальном образовании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B209C4" w:rsidP="00B20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Чапаевского муниципального образования</w:t>
            </w: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Задача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осуществление мер по повышению качества питьевой воды в системах водоснабжения за счет  капитального ремонта</w:t>
            </w:r>
            <w:r w:rsidR="007D21A1">
              <w:rPr>
                <w:rFonts w:ascii="Times New Roman" w:hAnsi="Times New Roman" w:cs="Times New Roman"/>
                <w:sz w:val="28"/>
                <w:szCs w:val="28"/>
              </w:rPr>
              <w:t xml:space="preserve"> и ремонта 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ов и уличной водопроводной сети;</w:t>
            </w:r>
          </w:p>
          <w:p w:rsidR="007E7C9B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по сокращению потерь воды в системах водоснабжения</w:t>
            </w:r>
            <w:r w:rsidR="00B944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4CE" w:rsidRPr="00256EA3" w:rsidRDefault="00B944CE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ачка водой питьевого пруда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триевка.</w:t>
            </w: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B20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20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209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</w:tc>
      </w:tr>
      <w:tr w:rsidR="007E7C9B" w:rsidRPr="00256EA3" w:rsidTr="0064546C">
        <w:tc>
          <w:tcPr>
            <w:tcW w:w="21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подпрограммы, в том числе по годам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B209C4" w:rsidRPr="00256EA3" w:rsidTr="00936B29">
        <w:tc>
          <w:tcPr>
            <w:tcW w:w="21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05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05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0508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05752E" w:rsidRPr="00256EA3" w:rsidTr="00242B24">
        <w:tc>
          <w:tcPr>
            <w:tcW w:w="21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752E" w:rsidRPr="00256EA3" w:rsidRDefault="0005752E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2E" w:rsidRPr="00256EA3" w:rsidRDefault="0005752E" w:rsidP="009012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52E" w:rsidRPr="00256EA3" w:rsidRDefault="0005752E" w:rsidP="009012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,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52E" w:rsidRPr="00997FDB" w:rsidRDefault="0005752E" w:rsidP="00901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Pr="0099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52E" w:rsidRPr="00997FDB" w:rsidRDefault="0005752E" w:rsidP="00901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D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B209C4" w:rsidRPr="00256EA3" w:rsidTr="00C90E11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9C4" w:rsidRPr="00256EA3" w:rsidRDefault="00B209C4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52E" w:rsidRPr="00256EA3" w:rsidTr="003121E6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2E" w:rsidRPr="00256EA3" w:rsidRDefault="0005752E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2E" w:rsidRPr="00256EA3" w:rsidRDefault="0005752E" w:rsidP="009012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52E" w:rsidRPr="00256EA3" w:rsidRDefault="0005752E" w:rsidP="009012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,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52E" w:rsidRPr="00997FDB" w:rsidRDefault="0005752E" w:rsidP="00901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Pr="0099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52E" w:rsidRPr="00997FDB" w:rsidRDefault="0005752E" w:rsidP="00901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D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E7C9B" w:rsidRPr="00256EA3" w:rsidTr="0064546C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B" w:rsidRPr="00256EA3" w:rsidRDefault="007E7C9B" w:rsidP="0052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 уменьшение удельного веса проб воды на 30%, отбор которых произведен из водопроводной сети, не отвечающих гигиеническим нормативам: по санитарно-химическим показателям;</w:t>
            </w:r>
          </w:p>
          <w:p w:rsidR="007E7C9B" w:rsidRDefault="007E7C9B" w:rsidP="007D21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1A1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D21A1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11E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  <w:r w:rsidRPr="00256EA3">
              <w:rPr>
                <w:rFonts w:ascii="Times New Roman" w:hAnsi="Times New Roman" w:cs="Times New Roman"/>
                <w:sz w:val="28"/>
                <w:szCs w:val="28"/>
              </w:rPr>
              <w:t xml:space="preserve"> км уличных водопроводных и канализационных сетей, нуждающихся в замене</w:t>
            </w:r>
            <w:r w:rsidR="00B944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4CE" w:rsidRPr="00B944CE" w:rsidRDefault="00B944CE" w:rsidP="00B9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4CE">
              <w:rPr>
                <w:rFonts w:ascii="Times New Roman" w:hAnsi="Times New Roman" w:cs="Times New Roman"/>
                <w:sz w:val="28"/>
                <w:szCs w:val="28"/>
              </w:rPr>
              <w:t>-обеспечение населения питьевой водой в с</w:t>
            </w:r>
            <w:proofErr w:type="gramStart"/>
            <w:r w:rsidRPr="00B944C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944CE">
              <w:rPr>
                <w:rFonts w:ascii="Times New Roman" w:hAnsi="Times New Roman" w:cs="Times New Roman"/>
                <w:sz w:val="28"/>
                <w:szCs w:val="28"/>
              </w:rPr>
              <w:t>митри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7C9B" w:rsidRPr="00256EA3" w:rsidRDefault="007E7C9B" w:rsidP="00526CEF">
      <w:pPr>
        <w:spacing w:after="0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</w:p>
    <w:p w:rsidR="007E7C9B" w:rsidRPr="00256EA3" w:rsidRDefault="007E7C9B" w:rsidP="00526CE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 w:rsidRPr="00256EA3">
        <w:rPr>
          <w:rFonts w:ascii="Times New Roman" w:hAnsi="Times New Roman" w:cs="Times New Roman"/>
          <w:color w:val="26282F"/>
          <w:sz w:val="28"/>
          <w:szCs w:val="28"/>
        </w:rPr>
        <w:t>Характеристика сферы реализации подпрограммы</w:t>
      </w:r>
    </w:p>
    <w:p w:rsidR="007E7C9B" w:rsidRPr="00256EA3" w:rsidRDefault="007E7C9B" w:rsidP="00526C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EA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Pr="00256EA3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 года, утвержденной </w:t>
      </w:r>
      <w:hyperlink r:id="rId11" w:history="1">
        <w:r w:rsidRPr="00256EA3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 ноября 2008 г. № 1662-р, к приоритетным направлениям развития водохозяйственного </w:t>
      </w:r>
      <w:r w:rsidRPr="00256EA3">
        <w:rPr>
          <w:rFonts w:ascii="Times New Roman" w:hAnsi="Times New Roman" w:cs="Times New Roman"/>
          <w:sz w:val="28"/>
          <w:szCs w:val="28"/>
        </w:rPr>
        <w:lastRenderedPageBreak/>
        <w:t>комплекса в долгосрочной перспективе относятся совершенствование технологии подготовки питьевой воды, реконструкция, модернизация и новое строительство водопроводных сооружений, в том числе использование наиболее экологически безопасных и эффективных реагентов для очистки воды, внедрение новых</w:t>
      </w:r>
      <w:proofErr w:type="gramEnd"/>
      <w:r w:rsidRPr="00256EA3">
        <w:rPr>
          <w:rFonts w:ascii="Times New Roman" w:hAnsi="Times New Roman" w:cs="Times New Roman"/>
          <w:sz w:val="28"/>
          <w:szCs w:val="28"/>
        </w:rPr>
        <w:t xml:space="preserve">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7E7C9B" w:rsidRDefault="007E7C9B" w:rsidP="00526C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ab/>
        <w:t xml:space="preserve">Решение проблем обеспечения жителей </w:t>
      </w:r>
      <w:r w:rsidR="00B209C4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качественной питьевой водой, рационального использования водных объектов, охраны окружающей среды и обеспечения экологической безопасности требует консолидированных действий государственных структур, органов местного самоуправления, предприятий всех форм собственности, жителей </w:t>
      </w:r>
      <w:r w:rsidR="00B209C4">
        <w:rPr>
          <w:rFonts w:ascii="Times New Roman" w:hAnsi="Times New Roman" w:cs="Times New Roman"/>
          <w:sz w:val="28"/>
          <w:szCs w:val="28"/>
        </w:rPr>
        <w:t>поселе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. Большинство систем водоснабжения не имеет необходимых сооружений и технологического оборудования для улучшения качества воды. В результате недостаточных инвестиций снизились объемы строительства объектов социальной сферы и инженерной инфраструктуры в </w:t>
      </w:r>
      <w:r w:rsidR="00BE545D">
        <w:rPr>
          <w:rFonts w:ascii="Times New Roman" w:hAnsi="Times New Roman" w:cs="Times New Roman"/>
          <w:sz w:val="28"/>
          <w:szCs w:val="28"/>
        </w:rPr>
        <w:t>Чапаевском муниципальном образовании</w:t>
      </w:r>
      <w:r w:rsidRPr="00256EA3">
        <w:rPr>
          <w:rFonts w:ascii="Times New Roman" w:hAnsi="Times New Roman" w:cs="Times New Roman"/>
          <w:sz w:val="28"/>
          <w:szCs w:val="28"/>
        </w:rPr>
        <w:t>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 Решить указанные проблемы невозможно без системного подхода на основе программно-целевого метода путем реализации настоящей программы.</w:t>
      </w:r>
    </w:p>
    <w:p w:rsidR="007E7C9B" w:rsidRPr="00E6057B" w:rsidRDefault="007E7C9B" w:rsidP="00526CEF">
      <w:pPr>
        <w:spacing w:after="0"/>
        <w:jc w:val="both"/>
      </w:pPr>
    </w:p>
    <w:p w:rsidR="007E7C9B" w:rsidRDefault="007E7C9B" w:rsidP="00526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 w:rsidRPr="00256EA3">
        <w:rPr>
          <w:rFonts w:ascii="Times New Roman" w:hAnsi="Times New Roman" w:cs="Times New Roman"/>
          <w:color w:val="26282F"/>
          <w:sz w:val="28"/>
          <w:szCs w:val="28"/>
        </w:rPr>
        <w:t>Цели и задачи  подпрограммы</w:t>
      </w:r>
    </w:p>
    <w:p w:rsidR="000508B2" w:rsidRPr="00256EA3" w:rsidRDefault="000508B2" w:rsidP="000508B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>Основной целью подпрограммы является:</w:t>
      </w:r>
    </w:p>
    <w:p w:rsidR="007E7C9B" w:rsidRPr="00256EA3" w:rsidRDefault="007E7C9B" w:rsidP="00BE54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A3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7E7C9B" w:rsidRPr="00256EA3" w:rsidRDefault="007E7C9B" w:rsidP="00BE545D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  <w:color w:val="000000"/>
          <w:kern w:val="0"/>
          <w:lang w:eastAsia="ru-RU"/>
        </w:rPr>
      </w:pPr>
      <w:r w:rsidRPr="00256EA3">
        <w:rPr>
          <w:rFonts w:eastAsia="Times New Roman" w:cs="Arial"/>
          <w:b w:val="0"/>
          <w:bCs w:val="0"/>
          <w:i w:val="0"/>
          <w:iCs w:val="0"/>
          <w:color w:val="000000"/>
          <w:kern w:val="0"/>
          <w:lang w:eastAsia="ru-RU"/>
        </w:rPr>
        <w:t xml:space="preserve">        В соответствии с поставленной целью необходимо решить следующие задачи:</w:t>
      </w:r>
    </w:p>
    <w:p w:rsidR="007E7C9B" w:rsidRPr="00256EA3" w:rsidRDefault="007E7C9B" w:rsidP="00BE5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i/>
          <w:iCs/>
          <w:color w:val="000000"/>
        </w:rPr>
        <w:tab/>
      </w:r>
      <w:r w:rsidRPr="00256EA3">
        <w:rPr>
          <w:rFonts w:ascii="Times New Roman" w:hAnsi="Times New Roman" w:cs="Times New Roman"/>
          <w:sz w:val="28"/>
          <w:szCs w:val="28"/>
        </w:rPr>
        <w:t>-</w:t>
      </w:r>
      <w:r w:rsidR="00BA1E08">
        <w:rPr>
          <w:rFonts w:ascii="Times New Roman" w:hAnsi="Times New Roman" w:cs="Times New Roman"/>
          <w:sz w:val="28"/>
          <w:szCs w:val="28"/>
        </w:rPr>
        <w:t xml:space="preserve"> </w:t>
      </w:r>
      <w:r w:rsidRPr="00256EA3">
        <w:rPr>
          <w:rFonts w:ascii="Times New Roman" w:hAnsi="Times New Roman" w:cs="Times New Roman"/>
          <w:sz w:val="28"/>
          <w:szCs w:val="28"/>
        </w:rPr>
        <w:t>осуществление мер по повышению качества питьевой воды в системах водоснабжения за счет капитального ремонта</w:t>
      </w:r>
      <w:r w:rsidR="007D21A1">
        <w:rPr>
          <w:rFonts w:ascii="Times New Roman" w:hAnsi="Times New Roman" w:cs="Times New Roman"/>
          <w:sz w:val="28"/>
          <w:szCs w:val="28"/>
        </w:rPr>
        <w:t xml:space="preserve"> и ремонта </w:t>
      </w:r>
      <w:r w:rsidRPr="00256EA3">
        <w:rPr>
          <w:rFonts w:ascii="Times New Roman" w:hAnsi="Times New Roman" w:cs="Times New Roman"/>
          <w:sz w:val="28"/>
          <w:szCs w:val="28"/>
        </w:rPr>
        <w:t xml:space="preserve"> водопроводов и уличной водопроводной сети;</w:t>
      </w:r>
    </w:p>
    <w:p w:rsidR="007E7C9B" w:rsidRDefault="007E7C9B" w:rsidP="00BE545D">
      <w:pPr>
        <w:pStyle w:val="21"/>
        <w:tabs>
          <w:tab w:val="left" w:pos="576"/>
        </w:tabs>
        <w:jc w:val="both"/>
        <w:rPr>
          <w:b w:val="0"/>
          <w:bCs w:val="0"/>
          <w:i w:val="0"/>
          <w:iCs w:val="0"/>
        </w:rPr>
      </w:pPr>
      <w:r w:rsidRPr="00256EA3">
        <w:rPr>
          <w:rFonts w:cs="Arial"/>
          <w:b w:val="0"/>
          <w:bCs w:val="0"/>
          <w:i w:val="0"/>
          <w:iCs w:val="0"/>
        </w:rPr>
        <w:tab/>
      </w:r>
      <w:r w:rsidRPr="00256EA3">
        <w:rPr>
          <w:b w:val="0"/>
          <w:bCs w:val="0"/>
          <w:i w:val="0"/>
          <w:iCs w:val="0"/>
        </w:rPr>
        <w:t>-</w:t>
      </w:r>
      <w:r w:rsidR="00BA1E08">
        <w:rPr>
          <w:b w:val="0"/>
          <w:bCs w:val="0"/>
          <w:i w:val="0"/>
          <w:iCs w:val="0"/>
        </w:rPr>
        <w:t xml:space="preserve"> </w:t>
      </w:r>
      <w:r w:rsidRPr="00256EA3">
        <w:rPr>
          <w:b w:val="0"/>
          <w:bCs w:val="0"/>
          <w:i w:val="0"/>
          <w:iCs w:val="0"/>
        </w:rPr>
        <w:t>проведение мероприятий по сокращению потерь воды в системах водоснабжения</w:t>
      </w:r>
      <w:r w:rsidR="00B944CE">
        <w:rPr>
          <w:b w:val="0"/>
          <w:bCs w:val="0"/>
          <w:i w:val="0"/>
          <w:iCs w:val="0"/>
        </w:rPr>
        <w:t>;</w:t>
      </w:r>
    </w:p>
    <w:p w:rsidR="00B944CE" w:rsidRPr="00256EA3" w:rsidRDefault="00B944CE" w:rsidP="00BE545D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  <w:color w:val="000000"/>
          <w:kern w:val="0"/>
          <w:lang w:eastAsia="ru-RU"/>
        </w:rPr>
      </w:pPr>
      <w:r>
        <w:rPr>
          <w:b w:val="0"/>
          <w:bCs w:val="0"/>
          <w:i w:val="0"/>
          <w:iCs w:val="0"/>
        </w:rPr>
        <w:t xml:space="preserve">        -закачка водой питьевого пруда в с</w:t>
      </w:r>
      <w:proofErr w:type="gramStart"/>
      <w:r>
        <w:rPr>
          <w:b w:val="0"/>
          <w:bCs w:val="0"/>
          <w:i w:val="0"/>
          <w:iCs w:val="0"/>
        </w:rPr>
        <w:t>.Д</w:t>
      </w:r>
      <w:proofErr w:type="gramEnd"/>
      <w:r>
        <w:rPr>
          <w:b w:val="0"/>
          <w:bCs w:val="0"/>
          <w:i w:val="0"/>
          <w:iCs w:val="0"/>
        </w:rPr>
        <w:t>митриевка.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  <w:color w:val="000000"/>
          <w:kern w:val="0"/>
          <w:lang w:eastAsia="ru-RU"/>
        </w:rPr>
      </w:pPr>
    </w:p>
    <w:p w:rsidR="007E7C9B" w:rsidRPr="00256EA3" w:rsidRDefault="007E7C9B" w:rsidP="000508B2">
      <w:pPr>
        <w:pStyle w:val="21"/>
        <w:tabs>
          <w:tab w:val="left" w:pos="576"/>
        </w:tabs>
        <w:rPr>
          <w:rFonts w:eastAsia="Times New Roman" w:cs="Arial"/>
          <w:b w:val="0"/>
          <w:bCs w:val="0"/>
          <w:i w:val="0"/>
          <w:iCs w:val="0"/>
        </w:rPr>
      </w:pPr>
      <w:r w:rsidRPr="00256EA3">
        <w:rPr>
          <w:rFonts w:eastAsia="Times New Roman" w:cs="Arial"/>
          <w:b w:val="0"/>
          <w:bCs w:val="0"/>
          <w:i w:val="0"/>
          <w:iCs w:val="0"/>
        </w:rPr>
        <w:t>3. Сроки реализации подпрограммы муниципальной программы</w:t>
      </w:r>
    </w:p>
    <w:p w:rsidR="000508B2" w:rsidRDefault="000508B2" w:rsidP="000508B2">
      <w:pPr>
        <w:pStyle w:val="21"/>
        <w:tabs>
          <w:tab w:val="left" w:pos="576"/>
        </w:tabs>
        <w:rPr>
          <w:rFonts w:eastAsia="Times New Roman" w:cs="Arial"/>
          <w:b w:val="0"/>
          <w:bCs w:val="0"/>
          <w:i w:val="0"/>
          <w:iCs w:val="0"/>
        </w:rPr>
      </w:pP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  <w:r w:rsidRPr="00256EA3">
        <w:rPr>
          <w:rFonts w:eastAsia="Times New Roman" w:cs="Arial"/>
          <w:b w:val="0"/>
          <w:bCs w:val="0"/>
          <w:i w:val="0"/>
          <w:iCs w:val="0"/>
        </w:rPr>
        <w:t>Реализация подпрограммы муниципальной программы будет осуществляться в течение 201</w:t>
      </w:r>
      <w:r w:rsidR="00BE545D">
        <w:rPr>
          <w:rFonts w:eastAsia="Times New Roman" w:cs="Arial"/>
          <w:b w:val="0"/>
          <w:bCs w:val="0"/>
          <w:i w:val="0"/>
          <w:iCs w:val="0"/>
        </w:rPr>
        <w:t>6</w:t>
      </w:r>
      <w:r w:rsidRPr="00256EA3">
        <w:rPr>
          <w:rFonts w:eastAsia="Times New Roman" w:cs="Arial"/>
          <w:b w:val="0"/>
          <w:bCs w:val="0"/>
          <w:i w:val="0"/>
          <w:iCs w:val="0"/>
        </w:rPr>
        <w:t>-20</w:t>
      </w:r>
      <w:r w:rsidR="00BE545D">
        <w:rPr>
          <w:rFonts w:eastAsia="Times New Roman" w:cs="Arial"/>
          <w:b w:val="0"/>
          <w:bCs w:val="0"/>
          <w:i w:val="0"/>
          <w:iCs w:val="0"/>
        </w:rPr>
        <w:t>18</w:t>
      </w:r>
      <w:r w:rsidRPr="00256EA3">
        <w:rPr>
          <w:rFonts w:eastAsia="Times New Roman" w:cs="Arial"/>
          <w:b w:val="0"/>
          <w:bCs w:val="0"/>
          <w:i w:val="0"/>
          <w:iCs w:val="0"/>
        </w:rPr>
        <w:t xml:space="preserve"> годов. Выделение отдельных этапов реализации не предполагается.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</w:p>
    <w:p w:rsidR="007E7C9B" w:rsidRPr="00256EA3" w:rsidRDefault="007E7C9B" w:rsidP="00526CEF">
      <w:pPr>
        <w:spacing w:after="0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 w:rsidRPr="00256EA3">
        <w:rPr>
          <w:rFonts w:ascii="Times New Roman" w:hAnsi="Times New Roman" w:cs="Times New Roman"/>
          <w:color w:val="26282F"/>
          <w:sz w:val="28"/>
          <w:szCs w:val="28"/>
        </w:rPr>
        <w:lastRenderedPageBreak/>
        <w:t>4. Описание мероприятий и целевых показателей (индикаторов) их выполнения</w:t>
      </w:r>
    </w:p>
    <w:p w:rsidR="007E7C9B" w:rsidRPr="00256EA3" w:rsidRDefault="00BE545D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       </w:t>
      </w:r>
      <w:r w:rsidR="007E7C9B" w:rsidRPr="00256EA3">
        <w:rPr>
          <w:rFonts w:ascii="Times New Roman" w:hAnsi="Times New Roman" w:cs="Times New Roman"/>
          <w:color w:val="26282F"/>
          <w:sz w:val="28"/>
          <w:szCs w:val="28"/>
        </w:rPr>
        <w:t xml:space="preserve">Основным мероприятие подпрограммы 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«Повышение качества водоснабжения и водоотведения в </w:t>
      </w:r>
      <w:r>
        <w:rPr>
          <w:rFonts w:ascii="Times New Roman" w:hAnsi="Times New Roman" w:cs="Times New Roman"/>
          <w:sz w:val="28"/>
          <w:szCs w:val="28"/>
        </w:rPr>
        <w:t>Чапаевском муниципальном образовании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года» является </w:t>
      </w:r>
      <w:r w:rsidR="007D21A1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и </w:t>
      </w:r>
      <w:r w:rsidR="007D21A1">
        <w:rPr>
          <w:rFonts w:ascii="Times New Roman" w:hAnsi="Times New Roman" w:cs="Times New Roman"/>
          <w:sz w:val="28"/>
          <w:szCs w:val="28"/>
        </w:rPr>
        <w:t>ремонт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 объектов водоснабжения и водоотведения, которое</w:t>
      </w:r>
      <w:r w:rsidR="007E7C9B" w:rsidRPr="00256EA3">
        <w:rPr>
          <w:rFonts w:ascii="Times New Roman" w:hAnsi="Times New Roman" w:cs="Times New Roman"/>
          <w:color w:val="26282F"/>
          <w:sz w:val="28"/>
          <w:szCs w:val="28"/>
        </w:rPr>
        <w:t xml:space="preserve"> направлено на сокращение потерь воды и обеспечение населения бесперебойным водоснабжением.</w:t>
      </w:r>
    </w:p>
    <w:p w:rsidR="007E7C9B" w:rsidRPr="00256EA3" w:rsidRDefault="00BE545D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7C9B" w:rsidRPr="00256EA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1 к муниципальной программе.</w:t>
      </w:r>
    </w:p>
    <w:p w:rsidR="007E7C9B" w:rsidRPr="00256EA3" w:rsidRDefault="00BE545D" w:rsidP="00526CEF">
      <w:pPr>
        <w:spacing w:after="0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7C9B" w:rsidRPr="00256EA3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="007E7C9B" w:rsidRPr="00256EA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</w:t>
        </w:r>
      </w:hyperlink>
      <w:r w:rsidR="007E7C9B" w:rsidRPr="00256EA3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  <w:r w:rsidRPr="00256EA3">
        <w:rPr>
          <w:rFonts w:eastAsia="Times New Roman" w:cs="Arial"/>
          <w:b w:val="0"/>
          <w:bCs w:val="0"/>
          <w:i w:val="0"/>
          <w:iCs w:val="0"/>
        </w:rPr>
        <w:t>5. Объем и источники финансирования подпрограммы</w:t>
      </w:r>
    </w:p>
    <w:p w:rsidR="007E7C9B" w:rsidRPr="00256EA3" w:rsidRDefault="007E7C9B" w:rsidP="00526CEF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Общий объем финансового обеспечения подпрограммы муниципальной программы на 201</w:t>
      </w:r>
      <w:r w:rsidR="00BE545D">
        <w:rPr>
          <w:rFonts w:ascii="Times New Roman" w:hAnsi="Times New Roman" w:cs="Times New Roman"/>
          <w:sz w:val="28"/>
          <w:szCs w:val="28"/>
        </w:rPr>
        <w:t>6</w:t>
      </w:r>
      <w:r w:rsidRPr="00256EA3">
        <w:rPr>
          <w:rFonts w:ascii="Times New Roman" w:hAnsi="Times New Roman" w:cs="Times New Roman"/>
          <w:sz w:val="28"/>
          <w:szCs w:val="28"/>
        </w:rPr>
        <w:t>-20</w:t>
      </w:r>
      <w:r w:rsidR="00BE545D">
        <w:rPr>
          <w:rFonts w:ascii="Times New Roman" w:hAnsi="Times New Roman" w:cs="Times New Roman"/>
          <w:sz w:val="28"/>
          <w:szCs w:val="28"/>
        </w:rPr>
        <w:t>18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05752E">
        <w:rPr>
          <w:rFonts w:ascii="Times New Roman" w:hAnsi="Times New Roman" w:cs="Times New Roman"/>
          <w:sz w:val="28"/>
          <w:szCs w:val="28"/>
        </w:rPr>
        <w:t>1</w:t>
      </w:r>
      <w:r w:rsidR="001A709C">
        <w:rPr>
          <w:rFonts w:ascii="Times New Roman" w:hAnsi="Times New Roman" w:cs="Times New Roman"/>
          <w:sz w:val="28"/>
          <w:szCs w:val="28"/>
        </w:rPr>
        <w:t>89</w:t>
      </w:r>
      <w:r w:rsidR="0005752E">
        <w:rPr>
          <w:rFonts w:ascii="Times New Roman" w:hAnsi="Times New Roman" w:cs="Times New Roman"/>
          <w:sz w:val="28"/>
          <w:szCs w:val="28"/>
        </w:rPr>
        <w:t>0,1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2016 год – </w:t>
      </w:r>
      <w:r w:rsidR="007D21A1">
        <w:rPr>
          <w:rFonts w:ascii="Times New Roman" w:hAnsi="Times New Roman" w:cs="Times New Roman"/>
          <w:sz w:val="28"/>
          <w:szCs w:val="28"/>
        </w:rPr>
        <w:t>1</w:t>
      </w:r>
      <w:r w:rsidR="001A709C">
        <w:rPr>
          <w:rFonts w:ascii="Times New Roman" w:hAnsi="Times New Roman" w:cs="Times New Roman"/>
          <w:sz w:val="28"/>
          <w:szCs w:val="28"/>
        </w:rPr>
        <w:t>164</w:t>
      </w:r>
      <w:r w:rsidR="007D21A1">
        <w:rPr>
          <w:rFonts w:ascii="Times New Roman" w:hAnsi="Times New Roman" w:cs="Times New Roman"/>
          <w:sz w:val="28"/>
          <w:szCs w:val="28"/>
        </w:rPr>
        <w:t>,</w:t>
      </w:r>
      <w:r w:rsidR="001A709C">
        <w:rPr>
          <w:rFonts w:ascii="Times New Roman" w:hAnsi="Times New Roman" w:cs="Times New Roman"/>
          <w:sz w:val="28"/>
          <w:szCs w:val="28"/>
        </w:rPr>
        <w:t>2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7 год –</w:t>
      </w:r>
      <w:r w:rsidR="0005752E">
        <w:rPr>
          <w:rFonts w:ascii="Times New Roman" w:hAnsi="Times New Roman" w:cs="Times New Roman"/>
          <w:sz w:val="28"/>
          <w:szCs w:val="28"/>
        </w:rPr>
        <w:t xml:space="preserve">    4</w:t>
      </w:r>
      <w:r w:rsidR="001A709C">
        <w:rPr>
          <w:rFonts w:ascii="Times New Roman" w:hAnsi="Times New Roman" w:cs="Times New Roman"/>
          <w:sz w:val="28"/>
          <w:szCs w:val="28"/>
        </w:rPr>
        <w:t>25</w:t>
      </w:r>
      <w:r w:rsidR="007D21A1">
        <w:rPr>
          <w:rFonts w:ascii="Times New Roman" w:hAnsi="Times New Roman" w:cs="Times New Roman"/>
          <w:sz w:val="28"/>
          <w:szCs w:val="28"/>
        </w:rPr>
        <w:t>,</w:t>
      </w:r>
      <w:r w:rsidR="0005752E">
        <w:rPr>
          <w:rFonts w:ascii="Times New Roman" w:hAnsi="Times New Roman" w:cs="Times New Roman"/>
          <w:sz w:val="28"/>
          <w:szCs w:val="28"/>
        </w:rPr>
        <w:t>9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2018 год – </w:t>
      </w:r>
      <w:r w:rsidR="001A709C">
        <w:rPr>
          <w:rFonts w:ascii="Times New Roman" w:hAnsi="Times New Roman" w:cs="Times New Roman"/>
          <w:sz w:val="28"/>
          <w:szCs w:val="28"/>
        </w:rPr>
        <w:t xml:space="preserve">   </w:t>
      </w:r>
      <w:r w:rsidR="007D21A1">
        <w:rPr>
          <w:rFonts w:ascii="Times New Roman" w:hAnsi="Times New Roman" w:cs="Times New Roman"/>
          <w:sz w:val="28"/>
          <w:szCs w:val="28"/>
        </w:rPr>
        <w:t>300,</w:t>
      </w:r>
      <w:r w:rsidRPr="00256EA3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из них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бюджет</w:t>
      </w:r>
      <w:r w:rsidR="00BE545D">
        <w:rPr>
          <w:rFonts w:ascii="Times New Roman" w:hAnsi="Times New Roman" w:cs="Times New Roman"/>
          <w:sz w:val="28"/>
          <w:szCs w:val="28"/>
        </w:rPr>
        <w:t xml:space="preserve"> </w:t>
      </w:r>
      <w:r w:rsidR="006F71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–</w:t>
      </w:r>
      <w:r w:rsidR="00D3203C">
        <w:rPr>
          <w:rFonts w:ascii="Times New Roman" w:hAnsi="Times New Roman" w:cs="Times New Roman"/>
          <w:sz w:val="28"/>
          <w:szCs w:val="28"/>
        </w:rPr>
        <w:t>1</w:t>
      </w:r>
      <w:r w:rsidR="001A709C">
        <w:rPr>
          <w:rFonts w:ascii="Times New Roman" w:hAnsi="Times New Roman" w:cs="Times New Roman"/>
          <w:sz w:val="28"/>
          <w:szCs w:val="28"/>
        </w:rPr>
        <w:t>89</w:t>
      </w:r>
      <w:r w:rsidR="0005752E">
        <w:rPr>
          <w:rFonts w:ascii="Times New Roman" w:hAnsi="Times New Roman" w:cs="Times New Roman"/>
          <w:sz w:val="28"/>
          <w:szCs w:val="28"/>
        </w:rPr>
        <w:t>0</w:t>
      </w:r>
      <w:r w:rsidR="001A709C">
        <w:rPr>
          <w:rFonts w:ascii="Times New Roman" w:hAnsi="Times New Roman" w:cs="Times New Roman"/>
          <w:sz w:val="28"/>
          <w:szCs w:val="28"/>
        </w:rPr>
        <w:t>,2</w:t>
      </w:r>
      <w:r w:rsidRPr="00256EA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6 год </w:t>
      </w:r>
      <w:r w:rsidR="00D3203C">
        <w:rPr>
          <w:rFonts w:ascii="Times New Roman" w:hAnsi="Times New Roman" w:cs="Times New Roman"/>
          <w:sz w:val="28"/>
          <w:szCs w:val="28"/>
        </w:rPr>
        <w:t>–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D3203C">
        <w:rPr>
          <w:rFonts w:ascii="Times New Roman" w:hAnsi="Times New Roman" w:cs="Times New Roman"/>
          <w:sz w:val="28"/>
          <w:szCs w:val="28"/>
        </w:rPr>
        <w:t>1</w:t>
      </w:r>
      <w:r w:rsidR="001A709C">
        <w:rPr>
          <w:rFonts w:ascii="Times New Roman" w:hAnsi="Times New Roman" w:cs="Times New Roman"/>
          <w:sz w:val="28"/>
          <w:szCs w:val="28"/>
        </w:rPr>
        <w:t>164</w:t>
      </w:r>
      <w:r w:rsidR="00D3203C">
        <w:rPr>
          <w:rFonts w:ascii="Times New Roman" w:hAnsi="Times New Roman" w:cs="Times New Roman"/>
          <w:sz w:val="28"/>
          <w:szCs w:val="28"/>
        </w:rPr>
        <w:t>,</w:t>
      </w:r>
      <w:r w:rsidR="001A709C">
        <w:rPr>
          <w:rFonts w:ascii="Times New Roman" w:hAnsi="Times New Roman" w:cs="Times New Roman"/>
          <w:sz w:val="28"/>
          <w:szCs w:val="28"/>
        </w:rPr>
        <w:t>2</w:t>
      </w:r>
      <w:r w:rsidRPr="00256EA3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7E7C9B" w:rsidRPr="00256EA3" w:rsidRDefault="007E7C9B" w:rsidP="00526C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2017 год </w:t>
      </w:r>
      <w:r w:rsidR="00D3203C">
        <w:rPr>
          <w:rFonts w:ascii="Times New Roman" w:hAnsi="Times New Roman" w:cs="Times New Roman"/>
          <w:sz w:val="28"/>
          <w:szCs w:val="28"/>
        </w:rPr>
        <w:t>–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05752E">
        <w:rPr>
          <w:rFonts w:ascii="Times New Roman" w:hAnsi="Times New Roman" w:cs="Times New Roman"/>
          <w:sz w:val="28"/>
          <w:szCs w:val="28"/>
        </w:rPr>
        <w:t xml:space="preserve">   4</w:t>
      </w:r>
      <w:r w:rsidR="001A709C">
        <w:rPr>
          <w:rFonts w:ascii="Times New Roman" w:hAnsi="Times New Roman" w:cs="Times New Roman"/>
          <w:sz w:val="28"/>
          <w:szCs w:val="28"/>
        </w:rPr>
        <w:t>25</w:t>
      </w:r>
      <w:r w:rsidR="0005752E">
        <w:rPr>
          <w:rFonts w:ascii="Times New Roman" w:hAnsi="Times New Roman" w:cs="Times New Roman"/>
          <w:sz w:val="28"/>
          <w:szCs w:val="28"/>
        </w:rPr>
        <w:t>,9</w:t>
      </w:r>
      <w:r w:rsidRPr="00256EA3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7E7C9B" w:rsidRPr="00256EA3" w:rsidRDefault="0087061B" w:rsidP="00D320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 </w:t>
      </w:r>
      <w:r w:rsidR="00D320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09C">
        <w:rPr>
          <w:rFonts w:ascii="Times New Roman" w:hAnsi="Times New Roman" w:cs="Times New Roman"/>
          <w:sz w:val="28"/>
          <w:szCs w:val="28"/>
        </w:rPr>
        <w:t xml:space="preserve">   </w:t>
      </w:r>
      <w:r w:rsidR="00D3203C">
        <w:rPr>
          <w:rFonts w:ascii="Times New Roman" w:hAnsi="Times New Roman" w:cs="Times New Roman"/>
          <w:sz w:val="28"/>
          <w:szCs w:val="28"/>
        </w:rPr>
        <w:t>300,</w:t>
      </w:r>
      <w:r>
        <w:rPr>
          <w:rFonts w:ascii="Times New Roman" w:hAnsi="Times New Roman" w:cs="Times New Roman"/>
          <w:sz w:val="28"/>
          <w:szCs w:val="28"/>
        </w:rPr>
        <w:t>0  тыс. рублей</w:t>
      </w:r>
      <w:r w:rsidR="00D3203C">
        <w:rPr>
          <w:rFonts w:ascii="Times New Roman" w:hAnsi="Times New Roman" w:cs="Times New Roman"/>
          <w:sz w:val="28"/>
          <w:szCs w:val="28"/>
        </w:rPr>
        <w:t>.</w:t>
      </w:r>
    </w:p>
    <w:p w:rsidR="007E7C9B" w:rsidRPr="00256EA3" w:rsidRDefault="00D3203C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  <w:r>
        <w:rPr>
          <w:rFonts w:eastAsia="Times New Roman" w:cs="Arial"/>
          <w:b w:val="0"/>
          <w:bCs w:val="0"/>
          <w:i w:val="0"/>
          <w:iCs w:val="0"/>
        </w:rPr>
        <w:t xml:space="preserve">  </w:t>
      </w:r>
      <w:r w:rsidR="007E7C9B" w:rsidRPr="00256EA3">
        <w:rPr>
          <w:rFonts w:eastAsia="Times New Roman" w:cs="Arial"/>
          <w:b w:val="0"/>
          <w:bCs w:val="0"/>
          <w:i w:val="0"/>
          <w:iCs w:val="0"/>
        </w:rPr>
        <w:t>Сведения об объемах и источниках финансового обеспечения подпрограммы муниципальной программы приведены в приложении № 3 к муниципальной программе.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  <w:r w:rsidRPr="00256EA3">
        <w:rPr>
          <w:rFonts w:eastAsia="Times New Roman" w:cs="Arial"/>
          <w:b w:val="0"/>
          <w:bCs w:val="0"/>
          <w:i w:val="0"/>
          <w:iCs w:val="0"/>
        </w:rPr>
        <w:t>6. Ожидаемый конечный результат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- уменьшение удельного веса проб воды на 30 %, отбор которых произведен из водопроводной сети, не отвечающих гигиеническим нормативам: по санитарно-химическим показателям;</w:t>
      </w:r>
    </w:p>
    <w:p w:rsidR="007E7C9B" w:rsidRPr="00256EA3" w:rsidRDefault="007E7C9B" w:rsidP="00526CEF">
      <w:pPr>
        <w:pStyle w:val="a7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proofErr w:type="gramStart"/>
      <w:r w:rsidRPr="00256EA3">
        <w:rPr>
          <w:rFonts w:ascii="Times New Roman" w:eastAsia="SimSun" w:hAnsi="Times New Roman" w:cs="Times New Roman"/>
          <w:kern w:val="1"/>
          <w:sz w:val="28"/>
          <w:szCs w:val="28"/>
        </w:rPr>
        <w:t xml:space="preserve">- </w:t>
      </w:r>
      <w:r w:rsidR="00D3203C">
        <w:rPr>
          <w:rFonts w:ascii="Times New Roman" w:eastAsia="SimSun" w:hAnsi="Times New Roman" w:cs="Times New Roman"/>
          <w:kern w:val="1"/>
          <w:sz w:val="28"/>
          <w:szCs w:val="28"/>
        </w:rPr>
        <w:t xml:space="preserve">капитальный </w:t>
      </w:r>
      <w:r w:rsidRPr="00256EA3">
        <w:rPr>
          <w:rFonts w:ascii="Times New Roman" w:eastAsia="SimSun" w:hAnsi="Times New Roman" w:cs="Times New Roman"/>
          <w:kern w:val="1"/>
          <w:sz w:val="28"/>
          <w:szCs w:val="28"/>
        </w:rPr>
        <w:t>ре</w:t>
      </w:r>
      <w:r w:rsidR="00D3203C">
        <w:rPr>
          <w:rFonts w:ascii="Times New Roman" w:eastAsia="SimSun" w:hAnsi="Times New Roman" w:cs="Times New Roman"/>
          <w:kern w:val="1"/>
          <w:sz w:val="28"/>
          <w:szCs w:val="28"/>
        </w:rPr>
        <w:t>монт</w:t>
      </w:r>
      <w:r w:rsidRPr="00256EA3">
        <w:rPr>
          <w:rFonts w:ascii="Times New Roman" w:eastAsia="SimSun" w:hAnsi="Times New Roman" w:cs="Times New Roman"/>
          <w:kern w:val="1"/>
          <w:sz w:val="28"/>
          <w:szCs w:val="28"/>
        </w:rPr>
        <w:t xml:space="preserve"> и </w:t>
      </w:r>
      <w:r w:rsidR="00D3203C">
        <w:rPr>
          <w:rFonts w:ascii="Times New Roman" w:eastAsia="SimSun" w:hAnsi="Times New Roman" w:cs="Times New Roman"/>
          <w:kern w:val="1"/>
          <w:sz w:val="28"/>
          <w:szCs w:val="28"/>
        </w:rPr>
        <w:t xml:space="preserve">ремонт </w:t>
      </w:r>
      <w:r w:rsidRPr="00256EA3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BE545D">
        <w:rPr>
          <w:rFonts w:ascii="Times New Roman" w:eastAsia="SimSun" w:hAnsi="Times New Roman" w:cs="Times New Roman"/>
          <w:kern w:val="1"/>
          <w:sz w:val="28"/>
          <w:szCs w:val="28"/>
        </w:rPr>
        <w:t>23,5</w:t>
      </w:r>
      <w:r w:rsidRPr="00256EA3">
        <w:rPr>
          <w:rFonts w:ascii="Times New Roman" w:eastAsia="SimSun" w:hAnsi="Times New Roman" w:cs="Times New Roman"/>
          <w:kern w:val="1"/>
          <w:sz w:val="28"/>
          <w:szCs w:val="28"/>
        </w:rPr>
        <w:t xml:space="preserve">км </w:t>
      </w:r>
      <w:r w:rsidR="000508B2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Pr="00256EA3">
        <w:rPr>
          <w:rFonts w:ascii="Times New Roman" w:eastAsia="SimSun" w:hAnsi="Times New Roman" w:cs="Times New Roman"/>
          <w:kern w:val="1"/>
          <w:sz w:val="28"/>
          <w:szCs w:val="28"/>
        </w:rPr>
        <w:t>уличных водопроводных сетей, нуждающейся в замене;</w:t>
      </w:r>
      <w:proofErr w:type="gramEnd"/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b w:val="0"/>
          <w:bCs w:val="0"/>
          <w:i w:val="0"/>
          <w:iCs w:val="0"/>
          <w:lang w:eastAsia="ru-RU"/>
        </w:rPr>
      </w:pPr>
      <w:r w:rsidRPr="00256EA3">
        <w:rPr>
          <w:rFonts w:cs="Arial"/>
          <w:b w:val="0"/>
          <w:bCs w:val="0"/>
          <w:lang w:eastAsia="ru-RU"/>
        </w:rPr>
        <w:tab/>
      </w:r>
      <w:r w:rsidRPr="00256EA3">
        <w:rPr>
          <w:b w:val="0"/>
          <w:bCs w:val="0"/>
          <w:lang w:eastAsia="ru-RU"/>
        </w:rPr>
        <w:t xml:space="preserve"> - </w:t>
      </w:r>
      <w:r w:rsidRPr="00256EA3">
        <w:rPr>
          <w:b w:val="0"/>
          <w:bCs w:val="0"/>
          <w:i w:val="0"/>
          <w:iCs w:val="0"/>
          <w:lang w:eastAsia="ru-RU"/>
        </w:rPr>
        <w:t>обеспечение населения бесперебойным водоснабжением.</w:t>
      </w:r>
    </w:p>
    <w:p w:rsidR="007E7C9B" w:rsidRPr="00256EA3" w:rsidRDefault="007E7C9B" w:rsidP="00526CEF">
      <w:pPr>
        <w:pStyle w:val="21"/>
        <w:tabs>
          <w:tab w:val="left" w:pos="576"/>
        </w:tabs>
        <w:jc w:val="both"/>
        <w:rPr>
          <w:rFonts w:eastAsia="Times New Roman" w:cs="Arial"/>
          <w:b w:val="0"/>
          <w:bCs w:val="0"/>
          <w:i w:val="0"/>
          <w:iCs w:val="0"/>
        </w:rPr>
      </w:pPr>
    </w:p>
    <w:p w:rsidR="007E7C9B" w:rsidRPr="00256EA3" w:rsidRDefault="00BE545D" w:rsidP="00526CEF">
      <w:pPr>
        <w:spacing w:before="108" w:after="0"/>
        <w:jc w:val="both"/>
        <w:outlineLvl w:val="0"/>
        <w:rPr>
          <w:color w:val="26282F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7</w:t>
      </w:r>
      <w:r w:rsidR="007E7C9B" w:rsidRPr="00256EA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 Описание системы управления реализации подпрограммы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Оперативное управление подпрограммой муниципальной программы и </w:t>
      </w:r>
      <w:proofErr w:type="gramStart"/>
      <w:r w:rsidRPr="00256E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6EA3">
        <w:rPr>
          <w:rFonts w:ascii="Times New Roman" w:hAnsi="Times New Roman" w:cs="Times New Roman"/>
          <w:sz w:val="28"/>
          <w:szCs w:val="28"/>
        </w:rPr>
        <w:t xml:space="preserve"> ходом ее реализации осуществляет </w:t>
      </w:r>
      <w:r w:rsidR="00BE545D">
        <w:rPr>
          <w:rFonts w:ascii="Times New Roman" w:hAnsi="Times New Roman" w:cs="Times New Roman"/>
          <w:sz w:val="28"/>
          <w:szCs w:val="28"/>
        </w:rPr>
        <w:t>Администрация Чапаевского муниципального образования 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9012FD">
        <w:rPr>
          <w:rFonts w:ascii="Times New Roman" w:hAnsi="Times New Roman" w:cs="Times New Roman"/>
          <w:sz w:val="28"/>
          <w:szCs w:val="28"/>
        </w:rPr>
        <w:t xml:space="preserve"> </w:t>
      </w:r>
      <w:r w:rsidRPr="00256EA3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основных мероприятий подпрограммы и достижение утвержденных значений целевых индикаторов (показателей) </w:t>
      </w:r>
      <w:r w:rsidRPr="00256EA3">
        <w:rPr>
          <w:rFonts w:ascii="Times New Roman" w:hAnsi="Times New Roman" w:cs="Times New Roman"/>
          <w:sz w:val="28"/>
          <w:szCs w:val="28"/>
        </w:rPr>
        <w:lastRenderedPageBreak/>
        <w:t>мероприятий подпрограмм</w:t>
      </w:r>
      <w:r w:rsidR="00BE545D">
        <w:rPr>
          <w:rFonts w:ascii="Times New Roman" w:hAnsi="Times New Roman" w:cs="Times New Roman"/>
          <w:sz w:val="28"/>
          <w:szCs w:val="28"/>
        </w:rPr>
        <w:t>ы</w:t>
      </w:r>
      <w:r w:rsidRPr="00256EA3">
        <w:rPr>
          <w:rFonts w:ascii="Times New Roman" w:hAnsi="Times New Roman" w:cs="Times New Roman"/>
          <w:sz w:val="28"/>
          <w:szCs w:val="28"/>
        </w:rPr>
        <w:t xml:space="preserve"> несут исполнители основных мероприятий подпрограммы, указанные в соответствующих разделах подпрограмм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E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6EA3">
        <w:rPr>
          <w:rFonts w:ascii="Times New Roman" w:hAnsi="Times New Roman" w:cs="Times New Roman"/>
          <w:sz w:val="28"/>
          <w:szCs w:val="28"/>
        </w:rPr>
        <w:t xml:space="preserve"> исполнением подпрограммы муниципальной программы включает: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1. годовую отчетность о реализации мероприятий подпрограммы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56EA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508B2">
        <w:rPr>
          <w:rFonts w:ascii="Times New Roman" w:hAnsi="Times New Roman" w:cs="Times New Roman"/>
          <w:sz w:val="28"/>
          <w:szCs w:val="28"/>
        </w:rPr>
        <w:t xml:space="preserve"> </w:t>
      </w:r>
      <w:r w:rsidRPr="00256E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56EA3">
        <w:rPr>
          <w:rFonts w:ascii="Times New Roman" w:hAnsi="Times New Roman" w:cs="Times New Roman"/>
          <w:sz w:val="28"/>
          <w:szCs w:val="28"/>
        </w:rPr>
        <w:t xml:space="preserve"> качеством реализуемых подпрограммных мероприятий;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3. ежегодный мониторинг эффективности реализации муниципальной программ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 w:rsidR="00BE545D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 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</w:t>
      </w:r>
      <w:r w:rsidR="00C07F95">
        <w:rPr>
          <w:rFonts w:ascii="Times New Roman" w:hAnsi="Times New Roman" w:cs="Times New Roman"/>
          <w:sz w:val="28"/>
          <w:szCs w:val="28"/>
        </w:rPr>
        <w:t xml:space="preserve"> </w:t>
      </w:r>
      <w:r w:rsidRPr="00256EA3">
        <w:rPr>
          <w:rFonts w:ascii="Times New Roman" w:hAnsi="Times New Roman" w:cs="Times New Roman"/>
          <w:sz w:val="28"/>
          <w:szCs w:val="28"/>
        </w:rPr>
        <w:t>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Подпрограмма считается завершенной после выполнения плана подпрограммных мероприятий в полном объеме и (или) достижения цели подпрограммы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A3">
        <w:rPr>
          <w:rFonts w:ascii="Times New Roman" w:hAnsi="Times New Roman" w:cs="Times New Roman"/>
          <w:sz w:val="28"/>
          <w:szCs w:val="28"/>
        </w:rPr>
        <w:t>С учетом достижений по годам ожидаемых результатов реализации подпрограммы будут формироваться предложения по внесению необходимых изменений.</w:t>
      </w:r>
    </w:p>
    <w:p w:rsidR="007E7C9B" w:rsidRPr="00256EA3" w:rsidRDefault="007E7C9B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9B" w:rsidRDefault="00BE545D" w:rsidP="00526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7C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E7C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70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10D">
        <w:rPr>
          <w:rFonts w:ascii="Times New Roman" w:hAnsi="Times New Roman" w:cs="Times New Roman"/>
          <w:sz w:val="28"/>
          <w:szCs w:val="28"/>
        </w:rPr>
        <w:t>Чапаевского</w:t>
      </w:r>
      <w:proofErr w:type="gramEnd"/>
    </w:p>
    <w:tbl>
      <w:tblPr>
        <w:tblW w:w="9822" w:type="dxa"/>
        <w:tblInd w:w="-318" w:type="dxa"/>
        <w:tblLook w:val="04A0"/>
      </w:tblPr>
      <w:tblGrid>
        <w:gridCol w:w="9822"/>
      </w:tblGrid>
      <w:tr w:rsidR="007E7C9B" w:rsidRPr="00662605" w:rsidTr="0064546C">
        <w:tc>
          <w:tcPr>
            <w:tcW w:w="9822" w:type="dxa"/>
          </w:tcPr>
          <w:p w:rsidR="007E7C9B" w:rsidRPr="00662605" w:rsidRDefault="0067010D" w:rsidP="0064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E7C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E545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7C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7E7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545D">
              <w:rPr>
                <w:rFonts w:ascii="Times New Roman" w:hAnsi="Times New Roman" w:cs="Times New Roman"/>
                <w:sz w:val="28"/>
                <w:szCs w:val="28"/>
              </w:rPr>
              <w:t>И.П.Проскур</w:t>
            </w:r>
            <w:r w:rsidR="003604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545D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</w:p>
        </w:tc>
      </w:tr>
    </w:tbl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7E7C9B" w:rsidRPr="00256EA3" w:rsidRDefault="007E7C9B" w:rsidP="007E7C9B">
      <w:pPr>
        <w:rPr>
          <w:rFonts w:ascii="Times New Roman" w:hAnsi="Times New Roman" w:cs="Times New Roman"/>
          <w:sz w:val="28"/>
          <w:szCs w:val="28"/>
        </w:rPr>
      </w:pPr>
    </w:p>
    <w:p w:rsidR="0067010D" w:rsidRDefault="0067010D"/>
    <w:p w:rsidR="0067010D" w:rsidRDefault="0067010D">
      <w:r>
        <w:br w:type="page"/>
      </w:r>
    </w:p>
    <w:p w:rsidR="000C661D" w:rsidRPr="001D31BA" w:rsidRDefault="0067010D" w:rsidP="0067010D">
      <w:pPr>
        <w:jc w:val="right"/>
        <w:rPr>
          <w:rFonts w:ascii="Times New Roman" w:hAnsi="Times New Roman" w:cs="Times New Roman"/>
          <w:sz w:val="28"/>
          <w:szCs w:val="28"/>
        </w:rPr>
      </w:pPr>
      <w:r w:rsidRPr="001D31BA">
        <w:rPr>
          <w:rFonts w:ascii="Times New Roman" w:hAnsi="Times New Roman" w:cs="Times New Roman"/>
          <w:sz w:val="28"/>
          <w:szCs w:val="28"/>
        </w:rPr>
        <w:lastRenderedPageBreak/>
        <w:t>Приложение №1                                                                                                                                                                        к муниципальной программе</w:t>
      </w:r>
    </w:p>
    <w:p w:rsidR="001D31BA" w:rsidRDefault="001D31BA" w:rsidP="00670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92D" w:rsidRDefault="005E492D" w:rsidP="00670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10D" w:rsidRDefault="00856CE3" w:rsidP="00670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CE3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«Повышение качества водоснабжения и водоотведения Чапаевского муниципального образования на период до 2018 года».</w:t>
      </w:r>
    </w:p>
    <w:tbl>
      <w:tblPr>
        <w:tblStyle w:val="af"/>
        <w:tblW w:w="0" w:type="auto"/>
        <w:tblInd w:w="-318" w:type="dxa"/>
        <w:tblLook w:val="04A0"/>
      </w:tblPr>
      <w:tblGrid>
        <w:gridCol w:w="861"/>
        <w:gridCol w:w="3285"/>
        <w:gridCol w:w="2585"/>
        <w:gridCol w:w="1579"/>
        <w:gridCol w:w="1579"/>
      </w:tblGrid>
      <w:tr w:rsidR="00856CE3" w:rsidRPr="00B86750" w:rsidTr="00856CE3">
        <w:trPr>
          <w:trHeight w:val="360"/>
        </w:trPr>
        <w:tc>
          <w:tcPr>
            <w:tcW w:w="861" w:type="dxa"/>
            <w:vMerge w:val="restart"/>
          </w:tcPr>
          <w:p w:rsidR="00856CE3" w:rsidRPr="00B86750" w:rsidRDefault="00856CE3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4" w:type="dxa"/>
            <w:vMerge w:val="restart"/>
          </w:tcPr>
          <w:p w:rsidR="00856CE3" w:rsidRPr="00B86750" w:rsidRDefault="00856CE3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26" w:type="dxa"/>
            <w:vMerge w:val="restart"/>
          </w:tcPr>
          <w:p w:rsidR="00856CE3" w:rsidRPr="00B86750" w:rsidRDefault="00856CE3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2768" w:type="dxa"/>
            <w:gridSpan w:val="2"/>
          </w:tcPr>
          <w:p w:rsidR="00856CE3" w:rsidRPr="00B86750" w:rsidRDefault="00856CE3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56CE3" w:rsidRPr="00B86750" w:rsidTr="00856CE3">
        <w:trPr>
          <w:trHeight w:val="450"/>
        </w:trPr>
        <w:tc>
          <w:tcPr>
            <w:tcW w:w="861" w:type="dxa"/>
            <w:vMerge/>
          </w:tcPr>
          <w:p w:rsidR="00856CE3" w:rsidRPr="00B86750" w:rsidRDefault="00856CE3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vMerge/>
          </w:tcPr>
          <w:p w:rsidR="00856CE3" w:rsidRPr="00B86750" w:rsidRDefault="00856CE3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vMerge/>
          </w:tcPr>
          <w:p w:rsidR="00856CE3" w:rsidRPr="00B86750" w:rsidRDefault="00856CE3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56CE3" w:rsidRPr="00B86750" w:rsidRDefault="00856CE3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Начала реализации       (год)</w:t>
            </w:r>
          </w:p>
        </w:tc>
        <w:tc>
          <w:tcPr>
            <w:tcW w:w="1384" w:type="dxa"/>
          </w:tcPr>
          <w:p w:rsidR="00856CE3" w:rsidRPr="00B86750" w:rsidRDefault="00856CE3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</w:t>
            </w:r>
          </w:p>
          <w:p w:rsidR="00856CE3" w:rsidRPr="00B86750" w:rsidRDefault="00856CE3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</w:tr>
      <w:tr w:rsidR="00E25F12" w:rsidRPr="00B86750" w:rsidTr="00DA6302">
        <w:trPr>
          <w:trHeight w:val="603"/>
        </w:trPr>
        <w:tc>
          <w:tcPr>
            <w:tcW w:w="9889" w:type="dxa"/>
            <w:gridSpan w:val="5"/>
          </w:tcPr>
          <w:p w:rsidR="00E25F12" w:rsidRPr="00B86750" w:rsidRDefault="00E25F12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1 </w:t>
            </w:r>
          </w:p>
          <w:p w:rsidR="00E25F12" w:rsidRPr="00B86750" w:rsidRDefault="00E25F12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Повышение качества водоснабжения и водоотведения Чапаевского муниципального образования на период до 2018 года</w:t>
            </w:r>
          </w:p>
        </w:tc>
      </w:tr>
      <w:tr w:rsidR="00856CE3" w:rsidRPr="00B86750" w:rsidTr="00856CE3">
        <w:tc>
          <w:tcPr>
            <w:tcW w:w="861" w:type="dxa"/>
          </w:tcPr>
          <w:p w:rsidR="00856CE3" w:rsidRPr="00B86750" w:rsidRDefault="00E25F12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4" w:type="dxa"/>
          </w:tcPr>
          <w:p w:rsidR="00856CE3" w:rsidRPr="00B86750" w:rsidRDefault="00E25F12" w:rsidP="00E2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:</w:t>
            </w:r>
          </w:p>
          <w:p w:rsidR="00E25F12" w:rsidRPr="00B86750" w:rsidRDefault="00E25F12" w:rsidP="00E2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«капитальный ремонт и ремонт объектов водоснабжения и водоотведения »</w:t>
            </w:r>
          </w:p>
        </w:tc>
        <w:tc>
          <w:tcPr>
            <w:tcW w:w="2726" w:type="dxa"/>
          </w:tcPr>
          <w:p w:rsidR="00856CE3" w:rsidRPr="00B86750" w:rsidRDefault="00E25F12" w:rsidP="00E2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Администрация Чапаевского муниципального образования</w:t>
            </w:r>
          </w:p>
        </w:tc>
        <w:tc>
          <w:tcPr>
            <w:tcW w:w="1384" w:type="dxa"/>
          </w:tcPr>
          <w:p w:rsidR="00856CE3" w:rsidRPr="00B86750" w:rsidRDefault="00E25F12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4" w:type="dxa"/>
          </w:tcPr>
          <w:p w:rsidR="00856CE3" w:rsidRPr="00B86750" w:rsidRDefault="00E25F12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25F12" w:rsidRPr="00B86750" w:rsidTr="00856CE3">
        <w:tc>
          <w:tcPr>
            <w:tcW w:w="861" w:type="dxa"/>
          </w:tcPr>
          <w:p w:rsidR="00E25F12" w:rsidRPr="00B86750" w:rsidRDefault="00E25F12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34" w:type="dxa"/>
          </w:tcPr>
          <w:p w:rsidR="00E25F12" w:rsidRPr="00B86750" w:rsidRDefault="00E25F12" w:rsidP="00E2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Мероприятие 2: капитальный ремонт и ремонт распределительного водопровода</w:t>
            </w:r>
          </w:p>
        </w:tc>
        <w:tc>
          <w:tcPr>
            <w:tcW w:w="2726" w:type="dxa"/>
          </w:tcPr>
          <w:p w:rsidR="00E25F12" w:rsidRPr="00B86750" w:rsidRDefault="00E25F12">
            <w:pPr>
              <w:rPr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Администрация Чапаевского муниципального образования</w:t>
            </w:r>
          </w:p>
        </w:tc>
        <w:tc>
          <w:tcPr>
            <w:tcW w:w="1384" w:type="dxa"/>
          </w:tcPr>
          <w:p w:rsidR="00E25F12" w:rsidRPr="00B86750" w:rsidRDefault="00E25F12" w:rsidP="00E2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4" w:type="dxa"/>
          </w:tcPr>
          <w:p w:rsidR="00E25F12" w:rsidRPr="00B86750" w:rsidRDefault="00E25F12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25F12" w:rsidRPr="00B86750" w:rsidTr="00856CE3">
        <w:tc>
          <w:tcPr>
            <w:tcW w:w="861" w:type="dxa"/>
          </w:tcPr>
          <w:p w:rsidR="00E25F12" w:rsidRPr="00B86750" w:rsidRDefault="00E25F12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34" w:type="dxa"/>
          </w:tcPr>
          <w:p w:rsidR="00E25F12" w:rsidRPr="00B86750" w:rsidRDefault="00E25F12" w:rsidP="00E2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Мероприятие 3: капитальный ремонт и ремонт водоотведения</w:t>
            </w:r>
          </w:p>
        </w:tc>
        <w:tc>
          <w:tcPr>
            <w:tcW w:w="2726" w:type="dxa"/>
          </w:tcPr>
          <w:p w:rsidR="00E25F12" w:rsidRPr="00B86750" w:rsidRDefault="00E25F12">
            <w:pPr>
              <w:rPr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Администрация Чапаевского муниципального образования</w:t>
            </w:r>
          </w:p>
        </w:tc>
        <w:tc>
          <w:tcPr>
            <w:tcW w:w="1384" w:type="dxa"/>
          </w:tcPr>
          <w:p w:rsidR="00E25F12" w:rsidRPr="00B86750" w:rsidRDefault="00E25F12" w:rsidP="00E2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4" w:type="dxa"/>
          </w:tcPr>
          <w:p w:rsidR="00E25F12" w:rsidRPr="00B86750" w:rsidRDefault="00E25F12" w:rsidP="009E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25F12" w:rsidRPr="00B86750" w:rsidTr="00856CE3">
        <w:tc>
          <w:tcPr>
            <w:tcW w:w="861" w:type="dxa"/>
          </w:tcPr>
          <w:p w:rsidR="00E25F12" w:rsidRPr="00B86750" w:rsidRDefault="00E25F12" w:rsidP="006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34" w:type="dxa"/>
          </w:tcPr>
          <w:p w:rsidR="00E25F12" w:rsidRPr="00B86750" w:rsidRDefault="00E25F12" w:rsidP="00E2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Мероприятие 4: закачка водой питьевого пруда в с</w:t>
            </w:r>
            <w:proofErr w:type="gramStart"/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митриевка</w:t>
            </w:r>
          </w:p>
        </w:tc>
        <w:tc>
          <w:tcPr>
            <w:tcW w:w="2726" w:type="dxa"/>
          </w:tcPr>
          <w:p w:rsidR="00E25F12" w:rsidRPr="00B86750" w:rsidRDefault="00E25F12">
            <w:pPr>
              <w:rPr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Администрация Чапаевского муниципального образования</w:t>
            </w:r>
          </w:p>
        </w:tc>
        <w:tc>
          <w:tcPr>
            <w:tcW w:w="1384" w:type="dxa"/>
          </w:tcPr>
          <w:p w:rsidR="00E25F12" w:rsidRPr="00B86750" w:rsidRDefault="00E25F12" w:rsidP="00E2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4" w:type="dxa"/>
          </w:tcPr>
          <w:p w:rsidR="00E25F12" w:rsidRPr="00B86750" w:rsidRDefault="00E25F12" w:rsidP="009E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856CE3" w:rsidRDefault="00856CE3" w:rsidP="00670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1BA" w:rsidRDefault="001D31BA" w:rsidP="00E25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F12" w:rsidRDefault="00E25F12" w:rsidP="00E25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апаевского</w:t>
      </w:r>
      <w:proofErr w:type="gramEnd"/>
    </w:p>
    <w:tbl>
      <w:tblPr>
        <w:tblW w:w="9822" w:type="dxa"/>
        <w:tblInd w:w="-318" w:type="dxa"/>
        <w:tblLook w:val="04A0"/>
      </w:tblPr>
      <w:tblGrid>
        <w:gridCol w:w="9822"/>
      </w:tblGrid>
      <w:tr w:rsidR="00E25F12" w:rsidRPr="00662605" w:rsidTr="009E0F7D">
        <w:tc>
          <w:tcPr>
            <w:tcW w:w="9822" w:type="dxa"/>
          </w:tcPr>
          <w:p w:rsidR="00E25F12" w:rsidRPr="00662605" w:rsidRDefault="00E25F12" w:rsidP="009E0F7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униципального образования:                                          И.П.Проскурнина</w:t>
            </w:r>
          </w:p>
        </w:tc>
      </w:tr>
    </w:tbl>
    <w:p w:rsidR="001D31BA" w:rsidRDefault="001D31BA" w:rsidP="00E25F12">
      <w:pPr>
        <w:rPr>
          <w:rFonts w:ascii="Times New Roman" w:hAnsi="Times New Roman" w:cs="Times New Roman"/>
          <w:sz w:val="28"/>
          <w:szCs w:val="28"/>
        </w:rPr>
      </w:pPr>
    </w:p>
    <w:p w:rsidR="001D31BA" w:rsidRDefault="001D3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F12" w:rsidRDefault="001D31BA" w:rsidP="001D31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                                                                                                                      к муниципальной программе</w:t>
      </w:r>
    </w:p>
    <w:p w:rsidR="000508B2" w:rsidRDefault="001D31BA" w:rsidP="001D3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31BA" w:rsidRDefault="001D31BA" w:rsidP="001D3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муниципальной программы  «Повышение качества водоснабжения и водоотведения Чапаевского муниципального образования на период до 2018года»</w:t>
      </w:r>
    </w:p>
    <w:tbl>
      <w:tblPr>
        <w:tblStyle w:val="af"/>
        <w:tblW w:w="9749" w:type="dxa"/>
        <w:tblInd w:w="-176" w:type="dxa"/>
        <w:tblLayout w:type="fixed"/>
        <w:tblLook w:val="04A0"/>
      </w:tblPr>
      <w:tblGrid>
        <w:gridCol w:w="861"/>
        <w:gridCol w:w="3676"/>
        <w:gridCol w:w="992"/>
        <w:gridCol w:w="851"/>
        <w:gridCol w:w="850"/>
        <w:gridCol w:w="791"/>
        <w:gridCol w:w="770"/>
        <w:gridCol w:w="958"/>
      </w:tblGrid>
      <w:tr w:rsidR="001D31BA" w:rsidRPr="00B86750" w:rsidTr="00B86750">
        <w:trPr>
          <w:trHeight w:val="361"/>
        </w:trPr>
        <w:tc>
          <w:tcPr>
            <w:tcW w:w="861" w:type="dxa"/>
            <w:vMerge w:val="restart"/>
          </w:tcPr>
          <w:p w:rsidR="001D31BA" w:rsidRPr="00B86750" w:rsidRDefault="001D31BA" w:rsidP="001D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0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76" w:type="dxa"/>
            <w:vMerge w:val="restart"/>
          </w:tcPr>
          <w:p w:rsidR="001D31BA" w:rsidRPr="00B86750" w:rsidRDefault="001D31BA" w:rsidP="001D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</w:tcPr>
          <w:p w:rsidR="001D31BA" w:rsidRPr="00B86750" w:rsidRDefault="001D31BA" w:rsidP="001D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20" w:type="dxa"/>
            <w:gridSpan w:val="5"/>
          </w:tcPr>
          <w:p w:rsidR="001D31BA" w:rsidRPr="00B86750" w:rsidRDefault="001D31BA" w:rsidP="001D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1D31BA" w:rsidRPr="00B86750" w:rsidTr="00B86750">
        <w:trPr>
          <w:trHeight w:val="620"/>
        </w:trPr>
        <w:tc>
          <w:tcPr>
            <w:tcW w:w="861" w:type="dxa"/>
            <w:vMerge/>
          </w:tcPr>
          <w:p w:rsidR="001D31BA" w:rsidRPr="00B86750" w:rsidRDefault="001D31BA" w:rsidP="001D3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:rsidR="001D31BA" w:rsidRPr="00B86750" w:rsidRDefault="001D31BA" w:rsidP="001D3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D31BA" w:rsidRPr="00B86750" w:rsidRDefault="001D31BA" w:rsidP="001D3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D31BA" w:rsidRPr="00B86750" w:rsidRDefault="001D31BA" w:rsidP="001D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  <w:r w:rsidR="00B86750" w:rsidRPr="00B86750">
              <w:rPr>
                <w:rFonts w:ascii="Times New Roman" w:hAnsi="Times New Roman" w:cs="Times New Roman"/>
                <w:sz w:val="28"/>
                <w:szCs w:val="28"/>
              </w:rPr>
              <w:t xml:space="preserve"> (2014г.)</w:t>
            </w:r>
          </w:p>
        </w:tc>
        <w:tc>
          <w:tcPr>
            <w:tcW w:w="850" w:type="dxa"/>
          </w:tcPr>
          <w:p w:rsidR="001D31BA" w:rsidRPr="00B86750" w:rsidRDefault="001D31BA" w:rsidP="001D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  <w:r w:rsidR="00B86750" w:rsidRPr="00B86750">
              <w:rPr>
                <w:rFonts w:ascii="Times New Roman" w:hAnsi="Times New Roman" w:cs="Times New Roman"/>
                <w:sz w:val="28"/>
                <w:szCs w:val="28"/>
              </w:rPr>
              <w:t xml:space="preserve"> (2015г.)</w:t>
            </w:r>
          </w:p>
        </w:tc>
        <w:tc>
          <w:tcPr>
            <w:tcW w:w="791" w:type="dxa"/>
          </w:tcPr>
          <w:p w:rsidR="001D31BA" w:rsidRPr="00B86750" w:rsidRDefault="001D31BA" w:rsidP="001D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70" w:type="dxa"/>
          </w:tcPr>
          <w:p w:rsidR="001D31BA" w:rsidRPr="00B86750" w:rsidRDefault="001D31BA" w:rsidP="001D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58" w:type="dxa"/>
          </w:tcPr>
          <w:p w:rsidR="001D31BA" w:rsidRPr="00B86750" w:rsidRDefault="001D31BA" w:rsidP="001D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86750" w:rsidRPr="00B86750" w:rsidTr="00B86750">
        <w:trPr>
          <w:trHeight w:val="559"/>
        </w:trPr>
        <w:tc>
          <w:tcPr>
            <w:tcW w:w="9749" w:type="dxa"/>
            <w:gridSpan w:val="8"/>
          </w:tcPr>
          <w:p w:rsidR="00B86750" w:rsidRPr="00B86750" w:rsidRDefault="00B86750" w:rsidP="001D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Подпрограмма №1 «Повышение качества водоснабжения и водоотведения Чапаевского муниципального образования на период до 2018года»</w:t>
            </w:r>
          </w:p>
        </w:tc>
      </w:tr>
      <w:tr w:rsidR="001D31BA" w:rsidRPr="00B86750" w:rsidTr="00B86750">
        <w:tc>
          <w:tcPr>
            <w:tcW w:w="861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6" w:type="dxa"/>
          </w:tcPr>
          <w:p w:rsidR="001D31BA" w:rsidRPr="00B86750" w:rsidRDefault="00B86750" w:rsidP="001D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25,3 км уличных водопроводных сетей, нуждающихся в замене</w:t>
            </w:r>
          </w:p>
        </w:tc>
        <w:tc>
          <w:tcPr>
            <w:tcW w:w="992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1BA" w:rsidRPr="00B86750" w:rsidTr="00B86750">
        <w:tc>
          <w:tcPr>
            <w:tcW w:w="861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6" w:type="dxa"/>
          </w:tcPr>
          <w:p w:rsidR="001D31BA" w:rsidRPr="00B86750" w:rsidRDefault="00B86750" w:rsidP="001D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проб воды, отбор которых произведен из водопроводной сети, не отвечающих гигиеническим нормативам: по санитарно-химическим показателям</w:t>
            </w:r>
          </w:p>
        </w:tc>
        <w:tc>
          <w:tcPr>
            <w:tcW w:w="992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</w:tcPr>
          <w:p w:rsidR="001D31BA" w:rsidRPr="00B86750" w:rsidRDefault="001D31BA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1D31BA" w:rsidRPr="00B86750" w:rsidRDefault="001D31BA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D31BA" w:rsidRPr="00B86750" w:rsidRDefault="001D31BA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1BA" w:rsidRPr="00B86750" w:rsidTr="00B86750">
        <w:tc>
          <w:tcPr>
            <w:tcW w:w="861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</w:tcPr>
          <w:p w:rsidR="001D31BA" w:rsidRPr="00B86750" w:rsidRDefault="00B86750" w:rsidP="001D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чка водой питьевого пруда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триевка</w:t>
            </w:r>
          </w:p>
        </w:tc>
        <w:tc>
          <w:tcPr>
            <w:tcW w:w="992" w:type="dxa"/>
          </w:tcPr>
          <w:p w:rsidR="001D31BA" w:rsidRPr="00B86750" w:rsidRDefault="00B86750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508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08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D31BA" w:rsidRPr="00B86750" w:rsidRDefault="001D31BA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31BA" w:rsidRPr="00B86750" w:rsidRDefault="001D31BA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D31BA" w:rsidRPr="00B86750" w:rsidRDefault="001D31BA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1D31BA" w:rsidRPr="00B86750" w:rsidRDefault="001D31BA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D31BA" w:rsidRPr="00B86750" w:rsidRDefault="001D31BA" w:rsidP="00B8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1BA" w:rsidRDefault="001D31BA" w:rsidP="001D31BA">
      <w:pPr>
        <w:rPr>
          <w:rFonts w:ascii="Times New Roman" w:hAnsi="Times New Roman" w:cs="Times New Roman"/>
          <w:sz w:val="28"/>
          <w:szCs w:val="28"/>
        </w:rPr>
      </w:pPr>
    </w:p>
    <w:p w:rsidR="005E492D" w:rsidRDefault="005E492D" w:rsidP="001D31BA">
      <w:pPr>
        <w:rPr>
          <w:rFonts w:ascii="Times New Roman" w:hAnsi="Times New Roman" w:cs="Times New Roman"/>
          <w:sz w:val="28"/>
          <w:szCs w:val="28"/>
        </w:rPr>
      </w:pPr>
    </w:p>
    <w:p w:rsidR="00B86750" w:rsidRDefault="00B86750" w:rsidP="00B86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апаевского</w:t>
      </w:r>
      <w:proofErr w:type="gramEnd"/>
    </w:p>
    <w:tbl>
      <w:tblPr>
        <w:tblW w:w="9822" w:type="dxa"/>
        <w:tblInd w:w="-318" w:type="dxa"/>
        <w:tblLook w:val="04A0"/>
      </w:tblPr>
      <w:tblGrid>
        <w:gridCol w:w="9822"/>
      </w:tblGrid>
      <w:tr w:rsidR="00B86750" w:rsidRPr="00662605" w:rsidTr="000E761D">
        <w:tc>
          <w:tcPr>
            <w:tcW w:w="9822" w:type="dxa"/>
          </w:tcPr>
          <w:p w:rsidR="00B86750" w:rsidRPr="00662605" w:rsidRDefault="00B86750" w:rsidP="000E76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униципального образования:                                          И.П.Проскурнина</w:t>
            </w:r>
          </w:p>
        </w:tc>
      </w:tr>
    </w:tbl>
    <w:p w:rsidR="00DE51D1" w:rsidRDefault="00DE51D1" w:rsidP="001D31BA">
      <w:pPr>
        <w:rPr>
          <w:rFonts w:ascii="Times New Roman" w:hAnsi="Times New Roman" w:cs="Times New Roman"/>
          <w:sz w:val="28"/>
          <w:szCs w:val="28"/>
        </w:rPr>
      </w:pPr>
    </w:p>
    <w:p w:rsidR="00DE51D1" w:rsidRDefault="00DE5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6750" w:rsidRDefault="00DE51D1" w:rsidP="00DE51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                                                                                                                   к муниципальной программе</w:t>
      </w:r>
    </w:p>
    <w:p w:rsidR="00F84C7A" w:rsidRDefault="00F84C7A" w:rsidP="00DE5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1D1" w:rsidRDefault="00DE51D1" w:rsidP="00DE5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об объемах и источниках финансового обеспечения муниципальной программы «Повышение качества водоснабжения и водоотведения Чапаевского муниципального образования на период до 2018года»</w:t>
      </w:r>
    </w:p>
    <w:p w:rsidR="00F84C7A" w:rsidRDefault="00F84C7A" w:rsidP="00DE51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1168" w:type="dxa"/>
        <w:tblLayout w:type="fixed"/>
        <w:tblLook w:val="04A0"/>
      </w:tblPr>
      <w:tblGrid>
        <w:gridCol w:w="1715"/>
        <w:gridCol w:w="1688"/>
        <w:gridCol w:w="1134"/>
        <w:gridCol w:w="992"/>
        <w:gridCol w:w="992"/>
        <w:gridCol w:w="851"/>
        <w:gridCol w:w="850"/>
        <w:gridCol w:w="710"/>
        <w:gridCol w:w="904"/>
        <w:gridCol w:w="903"/>
      </w:tblGrid>
      <w:tr w:rsidR="00797990" w:rsidTr="00A63C1F">
        <w:trPr>
          <w:trHeight w:val="486"/>
        </w:trPr>
        <w:tc>
          <w:tcPr>
            <w:tcW w:w="1715" w:type="dxa"/>
            <w:vMerge w:val="restart"/>
          </w:tcPr>
          <w:p w:rsidR="00797990" w:rsidRPr="00DE51D1" w:rsidRDefault="00797990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8" w:type="dxa"/>
            <w:vMerge w:val="restart"/>
          </w:tcPr>
          <w:p w:rsidR="00797990" w:rsidRPr="00DE51D1" w:rsidRDefault="00797990" w:rsidP="00D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)</w:t>
            </w:r>
          </w:p>
        </w:tc>
        <w:tc>
          <w:tcPr>
            <w:tcW w:w="1134" w:type="dxa"/>
            <w:vMerge w:val="restart"/>
          </w:tcPr>
          <w:p w:rsidR="00797990" w:rsidRPr="00DE51D1" w:rsidRDefault="00797990" w:rsidP="0079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</w:tcPr>
          <w:p w:rsidR="00797990" w:rsidRPr="00DE51D1" w:rsidRDefault="00797990" w:rsidP="00DE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тыс.руб.</w:t>
            </w:r>
          </w:p>
        </w:tc>
        <w:tc>
          <w:tcPr>
            <w:tcW w:w="5210" w:type="dxa"/>
            <w:gridSpan w:val="6"/>
          </w:tcPr>
          <w:p w:rsidR="00797990" w:rsidRPr="00DE51D1" w:rsidRDefault="00797990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797990" w:rsidTr="00A63C1F">
        <w:trPr>
          <w:trHeight w:val="2277"/>
        </w:trPr>
        <w:tc>
          <w:tcPr>
            <w:tcW w:w="1715" w:type="dxa"/>
            <w:vMerge/>
          </w:tcPr>
          <w:p w:rsidR="00797990" w:rsidRPr="00DE51D1" w:rsidRDefault="00797990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797990" w:rsidRDefault="00797990" w:rsidP="00DE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990" w:rsidRDefault="00797990" w:rsidP="0079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7990" w:rsidRDefault="00797990" w:rsidP="00DE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7990" w:rsidRDefault="00797990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97990" w:rsidRDefault="00797990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797990" w:rsidRDefault="00797990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90" w:rsidTr="00A63C1F">
        <w:tc>
          <w:tcPr>
            <w:tcW w:w="1715" w:type="dxa"/>
          </w:tcPr>
          <w:p w:rsidR="00797990" w:rsidRPr="00DE51D1" w:rsidRDefault="00797990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97990" w:rsidRDefault="00797990" w:rsidP="0079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990" w:rsidRDefault="00797990" w:rsidP="0079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97990" w:rsidRDefault="00797990" w:rsidP="0079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797990" w:rsidRDefault="00797990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797990" w:rsidRDefault="00797990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gridSpan w:val="2"/>
          </w:tcPr>
          <w:p w:rsidR="00797990" w:rsidRDefault="00797990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DA9" w:rsidTr="00A63C1F">
        <w:trPr>
          <w:trHeight w:val="553"/>
        </w:trPr>
        <w:tc>
          <w:tcPr>
            <w:tcW w:w="1715" w:type="dxa"/>
            <w:vMerge w:val="restart"/>
          </w:tcPr>
          <w:p w:rsidR="00EF6DA9" w:rsidRPr="00DE51D1" w:rsidRDefault="00EF6DA9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79799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 и водоотведения Чапаевского муниципального образования на период до 2018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vMerge w:val="restart"/>
          </w:tcPr>
          <w:p w:rsidR="00EF6DA9" w:rsidRDefault="00EF6DA9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A9" w:rsidRDefault="00EF6DA9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A9" w:rsidRPr="00DE51D1" w:rsidRDefault="00EF6DA9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EF6DA9" w:rsidRDefault="00A63C1F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DA9" w:rsidRPr="00DE51D1" w:rsidRDefault="005E492D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3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6DA9" w:rsidRPr="00DE51D1" w:rsidRDefault="00A63C1F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2</w:t>
            </w:r>
          </w:p>
        </w:tc>
        <w:tc>
          <w:tcPr>
            <w:tcW w:w="851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6DA9" w:rsidRPr="00DE51D1" w:rsidRDefault="005E492D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C1F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F6DA9" w:rsidRPr="00DE51D1" w:rsidRDefault="00A63C1F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3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9" w:rsidTr="00A63C1F">
        <w:trPr>
          <w:trHeight w:val="435"/>
        </w:trPr>
        <w:tc>
          <w:tcPr>
            <w:tcW w:w="1715" w:type="dxa"/>
            <w:vMerge/>
          </w:tcPr>
          <w:p w:rsidR="00EF6DA9" w:rsidRDefault="00EF6DA9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EF6DA9" w:rsidRDefault="00EF6DA9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DA9" w:rsidRDefault="00A63C1F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</w:tcPr>
          <w:p w:rsidR="00EF6DA9" w:rsidRPr="00DE51D1" w:rsidRDefault="005E492D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3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6DA9" w:rsidRPr="00DE51D1" w:rsidRDefault="005E492D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9</w:t>
            </w:r>
          </w:p>
        </w:tc>
        <w:tc>
          <w:tcPr>
            <w:tcW w:w="710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F6DA9" w:rsidRPr="00DE51D1" w:rsidRDefault="00A63C1F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3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9" w:rsidTr="00A63C1F">
        <w:trPr>
          <w:trHeight w:val="2311"/>
        </w:trPr>
        <w:tc>
          <w:tcPr>
            <w:tcW w:w="1715" w:type="dxa"/>
            <w:vMerge/>
          </w:tcPr>
          <w:p w:rsidR="00EF6DA9" w:rsidRDefault="00EF6DA9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EF6DA9" w:rsidRDefault="00EF6DA9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DA9" w:rsidRDefault="00A63C1F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050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7A" w:rsidTr="00F84C7A">
        <w:trPr>
          <w:trHeight w:val="402"/>
        </w:trPr>
        <w:tc>
          <w:tcPr>
            <w:tcW w:w="1715" w:type="dxa"/>
            <w:vMerge w:val="restart"/>
          </w:tcPr>
          <w:p w:rsidR="00F84C7A" w:rsidRPr="00DE51D1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1 «</w:t>
            </w:r>
            <w:r w:rsidRPr="0079799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79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водоснабжения и водоотведения Чапаевского муниципального образования на период до 2018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vMerge w:val="restart"/>
          </w:tcPr>
          <w:p w:rsidR="00F84C7A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7A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7A" w:rsidRPr="00DE51D1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ЖКХ и жилищной политике</w:t>
            </w:r>
          </w:p>
        </w:tc>
        <w:tc>
          <w:tcPr>
            <w:tcW w:w="113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7A" w:rsidTr="00F84C7A">
        <w:trPr>
          <w:trHeight w:val="368"/>
        </w:trPr>
        <w:tc>
          <w:tcPr>
            <w:tcW w:w="1715" w:type="dxa"/>
            <w:vMerge/>
          </w:tcPr>
          <w:p w:rsidR="00F84C7A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F84C7A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7A" w:rsidTr="00A63C1F">
        <w:trPr>
          <w:trHeight w:val="2796"/>
        </w:trPr>
        <w:tc>
          <w:tcPr>
            <w:tcW w:w="1715" w:type="dxa"/>
            <w:vMerge/>
          </w:tcPr>
          <w:p w:rsidR="00F84C7A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F84C7A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7A" w:rsidTr="00F84C7A">
        <w:trPr>
          <w:trHeight w:val="402"/>
        </w:trPr>
        <w:tc>
          <w:tcPr>
            <w:tcW w:w="1715" w:type="dxa"/>
            <w:vMerge w:val="restart"/>
          </w:tcPr>
          <w:p w:rsidR="00F84C7A" w:rsidRPr="00DE51D1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капитальный ремонт и ремонт объектов водоснабжения и водоотведения»</w:t>
            </w:r>
          </w:p>
        </w:tc>
        <w:tc>
          <w:tcPr>
            <w:tcW w:w="1688" w:type="dxa"/>
            <w:vMerge w:val="restart"/>
          </w:tcPr>
          <w:p w:rsidR="00F84C7A" w:rsidRPr="00DE51D1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7A" w:rsidTr="00F84C7A">
        <w:trPr>
          <w:trHeight w:val="619"/>
        </w:trPr>
        <w:tc>
          <w:tcPr>
            <w:tcW w:w="1715" w:type="dxa"/>
            <w:vMerge/>
          </w:tcPr>
          <w:p w:rsidR="00F84C7A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F84C7A" w:rsidRPr="00DE51D1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7A" w:rsidTr="00F84C7A">
        <w:trPr>
          <w:trHeight w:val="1440"/>
        </w:trPr>
        <w:tc>
          <w:tcPr>
            <w:tcW w:w="1715" w:type="dxa"/>
            <w:vMerge/>
          </w:tcPr>
          <w:p w:rsidR="00F84C7A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F84C7A" w:rsidRPr="00DE51D1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C7A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7A" w:rsidTr="00A63C1F">
        <w:trPr>
          <w:trHeight w:val="268"/>
        </w:trPr>
        <w:tc>
          <w:tcPr>
            <w:tcW w:w="1715" w:type="dxa"/>
            <w:vMerge/>
          </w:tcPr>
          <w:p w:rsidR="00F84C7A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F84C7A" w:rsidRPr="00DE51D1" w:rsidRDefault="00F84C7A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C7A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F84C7A" w:rsidRPr="00DE51D1" w:rsidRDefault="00F84C7A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E2" w:rsidTr="00D14CE2">
        <w:trPr>
          <w:trHeight w:val="385"/>
        </w:trPr>
        <w:tc>
          <w:tcPr>
            <w:tcW w:w="1715" w:type="dxa"/>
            <w:vMerge w:val="restart"/>
          </w:tcPr>
          <w:p w:rsidR="00D14CE2" w:rsidRPr="00DE51D1" w:rsidRDefault="00D14CE2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1: капитальный ремонт и ремонт </w:t>
            </w:r>
            <w:r w:rsidRPr="00D14CE2">
              <w:rPr>
                <w:rFonts w:ascii="Times New Roman" w:hAnsi="Times New Roman" w:cs="Times New Roman"/>
                <w:sz w:val="24"/>
                <w:szCs w:val="24"/>
              </w:rPr>
              <w:t>распределительного водопровода</w:t>
            </w:r>
          </w:p>
        </w:tc>
        <w:tc>
          <w:tcPr>
            <w:tcW w:w="1688" w:type="dxa"/>
            <w:vMerge w:val="restart"/>
          </w:tcPr>
          <w:p w:rsidR="00D14CE2" w:rsidRDefault="00D14CE2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E2" w:rsidRDefault="00D14CE2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E2" w:rsidRPr="00DE51D1" w:rsidRDefault="00D14CE2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D14CE2" w:rsidRPr="00DE51D1" w:rsidRDefault="00D14CE2" w:rsidP="0019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E2" w:rsidTr="00D14CE2">
        <w:trPr>
          <w:trHeight w:val="535"/>
        </w:trPr>
        <w:tc>
          <w:tcPr>
            <w:tcW w:w="1715" w:type="dxa"/>
            <w:vMerge/>
          </w:tcPr>
          <w:p w:rsidR="00D14CE2" w:rsidRDefault="00D14CE2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D14CE2" w:rsidRDefault="00D14CE2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CE2" w:rsidRPr="00DE51D1" w:rsidRDefault="00D14CE2" w:rsidP="0019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E2" w:rsidTr="00A63C1F">
        <w:trPr>
          <w:trHeight w:val="1273"/>
        </w:trPr>
        <w:tc>
          <w:tcPr>
            <w:tcW w:w="1715" w:type="dxa"/>
            <w:vMerge/>
          </w:tcPr>
          <w:p w:rsidR="00D14CE2" w:rsidRDefault="00D14CE2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D14CE2" w:rsidRDefault="00D14CE2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CE2" w:rsidRDefault="00D14CE2" w:rsidP="0019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14CE2" w:rsidRPr="00DE51D1" w:rsidRDefault="00D14CE2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9" w:rsidTr="00A63C1F">
        <w:tc>
          <w:tcPr>
            <w:tcW w:w="1715" w:type="dxa"/>
          </w:tcPr>
          <w:p w:rsidR="004A0A39" w:rsidRDefault="004A0A39" w:rsidP="004A0A39">
            <w:pPr>
              <w:pStyle w:val="a8"/>
              <w:spacing w:line="28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2: </w:t>
            </w:r>
            <w:r w:rsidRPr="004A0A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A39">
              <w:rPr>
                <w:rFonts w:ascii="Times New Roman" w:hAnsi="Times New Roman" w:cs="Times New Roman"/>
                <w:sz w:val="24"/>
                <w:szCs w:val="24"/>
              </w:rPr>
              <w:t>объектов 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0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0A39">
              <w:rPr>
                <w:rFonts w:ascii="Times New Roman" w:hAnsi="Times New Roman" w:cs="Times New Roman"/>
                <w:sz w:val="24"/>
                <w:szCs w:val="24"/>
              </w:rPr>
              <w:t>оединений</w:t>
            </w:r>
            <w:proofErr w:type="spellEnd"/>
            <w:r w:rsidRPr="004A0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A39">
              <w:rPr>
                <w:rFonts w:ascii="Times New Roman" w:hAnsi="Times New Roman" w:cs="Times New Roman"/>
                <w:sz w:val="24"/>
                <w:szCs w:val="24"/>
              </w:rPr>
              <w:t>зап.частей</w:t>
            </w:r>
            <w:proofErr w:type="spellEnd"/>
            <w:r w:rsidRPr="004A0A3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A0A39">
              <w:rPr>
                <w:rFonts w:ascii="Times New Roman" w:hAnsi="Times New Roman" w:cs="Times New Roman"/>
                <w:sz w:val="24"/>
                <w:szCs w:val="24"/>
              </w:rPr>
              <w:t>н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ов, электродвигателей, ремонт водонапорных башен, сварочные и земляные работы, наем трактора</w:t>
            </w:r>
          </w:p>
          <w:p w:rsidR="00EF6DA9" w:rsidRPr="00DE51D1" w:rsidRDefault="00EF6DA9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F6DA9" w:rsidRPr="00DE51D1" w:rsidRDefault="00EF6DA9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F6DA9" w:rsidRPr="00DE51D1" w:rsidRDefault="00EF6DA9" w:rsidP="00D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9" w:rsidTr="00A63C1F">
        <w:tc>
          <w:tcPr>
            <w:tcW w:w="1715" w:type="dxa"/>
          </w:tcPr>
          <w:p w:rsidR="00EF6DA9" w:rsidRDefault="00EF6DA9" w:rsidP="00797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EF6DA9" w:rsidRDefault="00EF6DA9" w:rsidP="00797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A9" w:rsidTr="00A63C1F">
        <w:tc>
          <w:tcPr>
            <w:tcW w:w="1715" w:type="dxa"/>
          </w:tcPr>
          <w:p w:rsidR="00EF6DA9" w:rsidRPr="00BA1E08" w:rsidRDefault="009B7F5F" w:rsidP="0079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5F">
              <w:rPr>
                <w:rFonts w:ascii="Times New Roman" w:hAnsi="Times New Roman" w:cs="Times New Roman"/>
                <w:sz w:val="24"/>
                <w:szCs w:val="24"/>
              </w:rPr>
              <w:t>Мероприятие №3:</w:t>
            </w:r>
            <w:r w:rsidR="00050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F5F">
              <w:rPr>
                <w:rFonts w:ascii="Times New Roman" w:hAnsi="Times New Roman" w:cs="Times New Roman"/>
                <w:sz w:val="24"/>
                <w:szCs w:val="24"/>
              </w:rPr>
              <w:t>Закачка водой питьевого пруда в с</w:t>
            </w:r>
            <w:proofErr w:type="gramStart"/>
            <w:r w:rsidRPr="009B7F5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7F5F"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  <w:r w:rsidR="00BA1E0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BA1E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88" w:type="dxa"/>
          </w:tcPr>
          <w:p w:rsidR="00EF6DA9" w:rsidRDefault="00EF6DA9" w:rsidP="00797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EF6DA9" w:rsidRDefault="00EF6DA9" w:rsidP="00DE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D1" w:rsidRDefault="00DE51D1" w:rsidP="00DE5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8B2" w:rsidRDefault="000508B2" w:rsidP="004A0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1D1" w:rsidRDefault="004A0A39" w:rsidP="004A0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Чапаевского МО:     </w:t>
      </w:r>
      <w:r w:rsidR="00BA1E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И.П. Проскурнина</w:t>
      </w:r>
      <w:r w:rsidR="00DE51D1">
        <w:rPr>
          <w:rFonts w:ascii="Times New Roman" w:hAnsi="Times New Roman" w:cs="Times New Roman"/>
          <w:sz w:val="28"/>
          <w:szCs w:val="28"/>
        </w:rPr>
        <w:br w:type="page"/>
      </w:r>
    </w:p>
    <w:p w:rsidR="00DE51D1" w:rsidRPr="00856CE3" w:rsidRDefault="00DE51D1" w:rsidP="00DE51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51D1" w:rsidRPr="00856CE3" w:rsidSect="001D3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89" w:rsidRDefault="00486189" w:rsidP="00766D5D">
      <w:pPr>
        <w:spacing w:after="0" w:line="240" w:lineRule="auto"/>
      </w:pPr>
      <w:r>
        <w:separator/>
      </w:r>
    </w:p>
  </w:endnote>
  <w:endnote w:type="continuationSeparator" w:id="0">
    <w:p w:rsidR="00486189" w:rsidRDefault="00486189" w:rsidP="0076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89" w:rsidRDefault="00486189" w:rsidP="00766D5D">
      <w:pPr>
        <w:spacing w:after="0" w:line="240" w:lineRule="auto"/>
      </w:pPr>
      <w:r>
        <w:separator/>
      </w:r>
    </w:p>
  </w:footnote>
  <w:footnote w:type="continuationSeparator" w:id="0">
    <w:p w:rsidR="00486189" w:rsidRDefault="00486189" w:rsidP="0076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C9B"/>
    <w:rsid w:val="000508B2"/>
    <w:rsid w:val="0005752E"/>
    <w:rsid w:val="000846BD"/>
    <w:rsid w:val="000B6A67"/>
    <w:rsid w:val="000C661D"/>
    <w:rsid w:val="00114993"/>
    <w:rsid w:val="001178DD"/>
    <w:rsid w:val="00122AC4"/>
    <w:rsid w:val="00154F2E"/>
    <w:rsid w:val="0016313A"/>
    <w:rsid w:val="001A709C"/>
    <w:rsid w:val="001D31BA"/>
    <w:rsid w:val="001F25E5"/>
    <w:rsid w:val="002239D3"/>
    <w:rsid w:val="00224928"/>
    <w:rsid w:val="00260904"/>
    <w:rsid w:val="00272080"/>
    <w:rsid w:val="00284BBA"/>
    <w:rsid w:val="00317725"/>
    <w:rsid w:val="003604A9"/>
    <w:rsid w:val="00387B68"/>
    <w:rsid w:val="0041143F"/>
    <w:rsid w:val="0044650A"/>
    <w:rsid w:val="00486189"/>
    <w:rsid w:val="004A0A39"/>
    <w:rsid w:val="004A69AC"/>
    <w:rsid w:val="004D0EE3"/>
    <w:rsid w:val="00526CEF"/>
    <w:rsid w:val="0053321D"/>
    <w:rsid w:val="00547DBF"/>
    <w:rsid w:val="00577DFC"/>
    <w:rsid w:val="005B704F"/>
    <w:rsid w:val="005C5A22"/>
    <w:rsid w:val="005E492D"/>
    <w:rsid w:val="006269C3"/>
    <w:rsid w:val="00650C44"/>
    <w:rsid w:val="0067010D"/>
    <w:rsid w:val="00691E38"/>
    <w:rsid w:val="006B6444"/>
    <w:rsid w:val="006F711E"/>
    <w:rsid w:val="00703A84"/>
    <w:rsid w:val="00731D2D"/>
    <w:rsid w:val="007572D4"/>
    <w:rsid w:val="00766D5D"/>
    <w:rsid w:val="00797990"/>
    <w:rsid w:val="007D21A1"/>
    <w:rsid w:val="007E7C9B"/>
    <w:rsid w:val="00816B88"/>
    <w:rsid w:val="00856CE3"/>
    <w:rsid w:val="0087061B"/>
    <w:rsid w:val="0089795F"/>
    <w:rsid w:val="008C51F0"/>
    <w:rsid w:val="008E770D"/>
    <w:rsid w:val="009012FD"/>
    <w:rsid w:val="009137A7"/>
    <w:rsid w:val="00932329"/>
    <w:rsid w:val="00982D53"/>
    <w:rsid w:val="0099586B"/>
    <w:rsid w:val="00997FDB"/>
    <w:rsid w:val="009B7F5F"/>
    <w:rsid w:val="00A63C1F"/>
    <w:rsid w:val="00A81436"/>
    <w:rsid w:val="00A95F7D"/>
    <w:rsid w:val="00AA7803"/>
    <w:rsid w:val="00AB4C58"/>
    <w:rsid w:val="00AD5D2A"/>
    <w:rsid w:val="00AF3315"/>
    <w:rsid w:val="00AF6148"/>
    <w:rsid w:val="00B209C4"/>
    <w:rsid w:val="00B86750"/>
    <w:rsid w:val="00B944CE"/>
    <w:rsid w:val="00BA1E08"/>
    <w:rsid w:val="00BE545D"/>
    <w:rsid w:val="00C07F95"/>
    <w:rsid w:val="00C20A36"/>
    <w:rsid w:val="00C41E9A"/>
    <w:rsid w:val="00C45086"/>
    <w:rsid w:val="00CC0E68"/>
    <w:rsid w:val="00D14CE2"/>
    <w:rsid w:val="00D3203C"/>
    <w:rsid w:val="00DE51D1"/>
    <w:rsid w:val="00E25F12"/>
    <w:rsid w:val="00E923DF"/>
    <w:rsid w:val="00EF6DA9"/>
    <w:rsid w:val="00F13E0D"/>
    <w:rsid w:val="00F41D92"/>
    <w:rsid w:val="00F553B2"/>
    <w:rsid w:val="00F84C7A"/>
    <w:rsid w:val="00FA0051"/>
    <w:rsid w:val="00FD7633"/>
    <w:rsid w:val="00FF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44"/>
  </w:style>
  <w:style w:type="paragraph" w:styleId="1">
    <w:name w:val="heading 1"/>
    <w:basedOn w:val="a"/>
    <w:next w:val="a"/>
    <w:link w:val="10"/>
    <w:uiPriority w:val="99"/>
    <w:qFormat/>
    <w:rsid w:val="007E7C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C9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E7C9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E7C9B"/>
    <w:rPr>
      <w:rFonts w:cs="Times New Roman"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7E7C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7E7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E7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ody Text"/>
    <w:basedOn w:val="a"/>
    <w:link w:val="a9"/>
    <w:uiPriority w:val="99"/>
    <w:rsid w:val="007E7C9B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7E7C9B"/>
    <w:rPr>
      <w:rFonts w:ascii="Arial" w:eastAsia="Times New Roman" w:hAnsi="Arial" w:cs="Arial"/>
      <w:sz w:val="26"/>
      <w:szCs w:val="26"/>
    </w:rPr>
  </w:style>
  <w:style w:type="paragraph" w:customStyle="1" w:styleId="21">
    <w:name w:val="Основной текст 21"/>
    <w:basedOn w:val="a"/>
    <w:uiPriority w:val="99"/>
    <w:rsid w:val="007E7C9B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kern w:val="1"/>
      <w:sz w:val="28"/>
      <w:szCs w:val="28"/>
      <w:lang w:eastAsia="hi-IN" w:bidi="hi-IN"/>
    </w:rPr>
  </w:style>
  <w:style w:type="paragraph" w:styleId="aa">
    <w:name w:val="List Paragraph"/>
    <w:basedOn w:val="a"/>
    <w:uiPriority w:val="99"/>
    <w:qFormat/>
    <w:rsid w:val="007E7C9B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76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6D5D"/>
  </w:style>
  <w:style w:type="paragraph" w:styleId="ad">
    <w:name w:val="footer"/>
    <w:basedOn w:val="a"/>
    <w:link w:val="ae"/>
    <w:uiPriority w:val="99"/>
    <w:semiHidden/>
    <w:unhideWhenUsed/>
    <w:rsid w:val="0076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6D5D"/>
  </w:style>
  <w:style w:type="table" w:styleId="af">
    <w:name w:val="Table Grid"/>
    <w:basedOn w:val="a1"/>
    <w:uiPriority w:val="59"/>
    <w:rsid w:val="00856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01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6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4365.1572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538210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494A-C1B9-4A12-A8F8-A5A3FC8B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Comp</cp:lastModifiedBy>
  <cp:revision>46</cp:revision>
  <cp:lastPrinted>2018-02-01T12:00:00Z</cp:lastPrinted>
  <dcterms:created xsi:type="dcterms:W3CDTF">2016-02-03T15:06:00Z</dcterms:created>
  <dcterms:modified xsi:type="dcterms:W3CDTF">2018-05-11T08:59:00Z</dcterms:modified>
</cp:coreProperties>
</file>